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F248F" w14:textId="002D0794" w:rsidR="005B52D4" w:rsidRPr="00567103" w:rsidRDefault="005B52D4" w:rsidP="00FA3A14">
      <w:pPr>
        <w:spacing w:before="13"/>
        <w:rPr>
          <w:sz w:val="19"/>
        </w:rPr>
      </w:pPr>
      <w:bookmarkStart w:id="0" w:name="_GoBack"/>
      <w:bookmarkEnd w:id="0"/>
      <w:r>
        <w:rPr>
          <w:w w:val="105"/>
          <w:sz w:val="19"/>
        </w:rPr>
        <w:t xml:space="preserve">Załącznik nr </w:t>
      </w:r>
      <w:r w:rsidR="00D5223D">
        <w:rPr>
          <w:w w:val="105"/>
          <w:sz w:val="19"/>
        </w:rPr>
        <w:t>1</w:t>
      </w:r>
      <w:r>
        <w:rPr>
          <w:w w:val="105"/>
          <w:sz w:val="19"/>
        </w:rPr>
        <w:t xml:space="preserve"> do </w:t>
      </w:r>
      <w:r w:rsidR="003D54BB">
        <w:rPr>
          <w:w w:val="105"/>
          <w:sz w:val="19"/>
        </w:rPr>
        <w:t>Regulaminu</w:t>
      </w:r>
    </w:p>
    <w:p w14:paraId="432F5002" w14:textId="77777777" w:rsidR="001A4C57" w:rsidRDefault="001A4C57">
      <w:pPr>
        <w:pStyle w:val="Tekstpodstawowy"/>
        <w:spacing w:before="9"/>
        <w:ind w:left="0"/>
        <w:rPr>
          <w:sz w:val="21"/>
        </w:rPr>
      </w:pPr>
    </w:p>
    <w:p w14:paraId="091D36DE" w14:textId="77777777" w:rsidR="001A4C57" w:rsidRDefault="00141093">
      <w:pPr>
        <w:spacing w:before="17"/>
        <w:ind w:left="637" w:right="838"/>
        <w:jc w:val="center"/>
        <w:rPr>
          <w:sz w:val="27"/>
        </w:rPr>
      </w:pPr>
      <w:r>
        <w:rPr>
          <w:w w:val="105"/>
          <w:sz w:val="27"/>
        </w:rPr>
        <w:t>FORMULARZ</w:t>
      </w:r>
      <w:r>
        <w:rPr>
          <w:spacing w:val="61"/>
          <w:w w:val="105"/>
          <w:sz w:val="27"/>
        </w:rPr>
        <w:t xml:space="preserve"> </w:t>
      </w:r>
      <w:r>
        <w:rPr>
          <w:w w:val="105"/>
          <w:sz w:val="27"/>
        </w:rPr>
        <w:t>OFERTOWY</w:t>
      </w:r>
    </w:p>
    <w:p w14:paraId="40CEA9D5" w14:textId="77777777" w:rsidR="001A4C57" w:rsidRDefault="001A4C57">
      <w:pPr>
        <w:pStyle w:val="Tekstpodstawowy"/>
        <w:spacing w:before="1"/>
        <w:ind w:left="0"/>
        <w:rPr>
          <w:sz w:val="20"/>
        </w:rPr>
      </w:pPr>
    </w:p>
    <w:p w14:paraId="53561949" w14:textId="750F65E8" w:rsidR="001A4C57" w:rsidRDefault="00141093" w:rsidP="00141093">
      <w:pPr>
        <w:pStyle w:val="Nagwek1"/>
        <w:spacing w:line="242" w:lineRule="auto"/>
      </w:pPr>
      <w:r>
        <w:rPr>
          <w:w w:val="105"/>
        </w:rPr>
        <w:t xml:space="preserve">w konkursie ofert na najem </w:t>
      </w:r>
      <w:r w:rsidR="00B64A56">
        <w:rPr>
          <w:w w:val="105"/>
        </w:rPr>
        <w:t xml:space="preserve">powierzchni </w:t>
      </w:r>
      <w:r w:rsidR="003D54BB">
        <w:rPr>
          <w:w w:val="105"/>
        </w:rPr>
        <w:t xml:space="preserve">użytkowej </w:t>
      </w:r>
      <w:r w:rsidR="00ED22A5">
        <w:rPr>
          <w:w w:val="105"/>
        </w:rPr>
        <w:t xml:space="preserve">z przeznaczeniem pod sześć automatów samosprzedających </w:t>
      </w:r>
      <w:r w:rsidR="003D54BB">
        <w:rPr>
          <w:w w:val="105"/>
        </w:rPr>
        <w:t>ciepłe i zimne</w:t>
      </w:r>
      <w:r w:rsidR="00ED22A5">
        <w:rPr>
          <w:w w:val="105"/>
        </w:rPr>
        <w:t xml:space="preserve"> na</w:t>
      </w:r>
      <w:r w:rsidR="003D54BB">
        <w:rPr>
          <w:w w:val="105"/>
        </w:rPr>
        <w:t xml:space="preserve">poje </w:t>
      </w:r>
      <w:r w:rsidR="00ED22A5">
        <w:rPr>
          <w:w w:val="105"/>
        </w:rPr>
        <w:t>bezalkoholow</w:t>
      </w:r>
      <w:r w:rsidR="003D54BB">
        <w:rPr>
          <w:w w:val="105"/>
        </w:rPr>
        <w:t xml:space="preserve">e </w:t>
      </w:r>
      <w:r w:rsidR="00ED22A5">
        <w:rPr>
          <w:w w:val="105"/>
        </w:rPr>
        <w:t xml:space="preserve">oraz </w:t>
      </w:r>
      <w:r w:rsidR="00B64A56" w:rsidRPr="00B64A56">
        <w:rPr>
          <w:w w:val="105"/>
        </w:rPr>
        <w:t>przekąs</w:t>
      </w:r>
      <w:r w:rsidR="003D54BB">
        <w:rPr>
          <w:w w:val="105"/>
        </w:rPr>
        <w:t>ki</w:t>
      </w:r>
      <w:r w:rsidR="00B64A56" w:rsidRPr="00B64A56">
        <w:rPr>
          <w:w w:val="105"/>
        </w:rPr>
        <w:t xml:space="preserve"> </w:t>
      </w:r>
      <w:r w:rsidR="003D54BB">
        <w:rPr>
          <w:w w:val="105"/>
        </w:rPr>
        <w:t>słodkie</w:t>
      </w:r>
      <w:r w:rsidR="00B64A56" w:rsidRPr="00B64A56">
        <w:rPr>
          <w:w w:val="105"/>
        </w:rPr>
        <w:t xml:space="preserve"> i słon</w:t>
      </w:r>
      <w:r w:rsidR="003D54BB">
        <w:rPr>
          <w:w w:val="105"/>
        </w:rPr>
        <w:t xml:space="preserve">e </w:t>
      </w:r>
      <w:r>
        <w:rPr>
          <w:w w:val="105"/>
        </w:rPr>
        <w:t xml:space="preserve">w siedzibie </w:t>
      </w:r>
      <w:r w:rsidR="005D1962" w:rsidRPr="005D1962">
        <w:rPr>
          <w:w w:val="105"/>
          <w:lang w:val="pl-PL"/>
        </w:rPr>
        <w:t>Wydziału Matematyki, Informatyki i Mechaniki UW</w:t>
      </w:r>
    </w:p>
    <w:p w14:paraId="2914D53F" w14:textId="77777777" w:rsidR="001A4C57" w:rsidRDefault="001A4C57">
      <w:pPr>
        <w:pStyle w:val="Tekstpodstawowy"/>
        <w:spacing w:before="3"/>
        <w:ind w:left="0"/>
        <w:rPr>
          <w:sz w:val="21"/>
        </w:rPr>
      </w:pPr>
    </w:p>
    <w:p w14:paraId="1F458F8E" w14:textId="77777777" w:rsidR="001A4C57" w:rsidRDefault="00141093">
      <w:pPr>
        <w:pStyle w:val="Akapitzlist"/>
        <w:numPr>
          <w:ilvl w:val="0"/>
          <w:numId w:val="1"/>
        </w:numPr>
        <w:tabs>
          <w:tab w:val="left" w:pos="921"/>
        </w:tabs>
        <w:rPr>
          <w:sz w:val="23"/>
        </w:rPr>
      </w:pPr>
      <w:r>
        <w:rPr>
          <w:sz w:val="23"/>
        </w:rPr>
        <w:t>Pełna nazwa oferenta:</w:t>
      </w:r>
    </w:p>
    <w:p w14:paraId="4AA100DE" w14:textId="77777777" w:rsidR="001A4C57" w:rsidRDefault="00141093">
      <w:pPr>
        <w:pStyle w:val="Tekstpodstawowy"/>
      </w:pPr>
      <w:r>
        <w:t>………………………………………………………………………………………………</w:t>
      </w:r>
    </w:p>
    <w:p w14:paraId="1DAB2D07" w14:textId="77777777" w:rsidR="001A4C57" w:rsidRDefault="00141093">
      <w:pPr>
        <w:pStyle w:val="Tekstpodstawowy"/>
      </w:pPr>
      <w:r>
        <w:t>………………………………………………………………………………………………</w:t>
      </w:r>
    </w:p>
    <w:p w14:paraId="4AEB19FE" w14:textId="77777777" w:rsidR="001A4C57" w:rsidRDefault="001A4C57">
      <w:pPr>
        <w:pStyle w:val="Tekstpodstawowy"/>
        <w:spacing w:before="10"/>
        <w:ind w:left="0"/>
      </w:pPr>
    </w:p>
    <w:p w14:paraId="385104CF" w14:textId="4B8E65D6" w:rsidR="001A4C57" w:rsidRDefault="00141093">
      <w:pPr>
        <w:pStyle w:val="Akapitzlist"/>
        <w:numPr>
          <w:ilvl w:val="0"/>
          <w:numId w:val="1"/>
        </w:numPr>
        <w:tabs>
          <w:tab w:val="left" w:pos="921"/>
        </w:tabs>
        <w:spacing w:before="1"/>
        <w:rPr>
          <w:sz w:val="23"/>
        </w:rPr>
      </w:pPr>
      <w:r>
        <w:rPr>
          <w:sz w:val="23"/>
        </w:rPr>
        <w:t>NIP/REGON:</w:t>
      </w:r>
    </w:p>
    <w:p w14:paraId="17324362" w14:textId="77777777" w:rsidR="001A4C57" w:rsidRDefault="00141093">
      <w:pPr>
        <w:pStyle w:val="Tekstpodstawowy"/>
        <w:spacing w:before="6"/>
        <w:ind w:left="942"/>
      </w:pPr>
      <w:r>
        <w:t>………………………………………………………………………………………………</w:t>
      </w:r>
    </w:p>
    <w:p w14:paraId="7E4FB355" w14:textId="77777777" w:rsidR="001A4C57" w:rsidRDefault="001A4C57">
      <w:pPr>
        <w:pStyle w:val="Tekstpodstawowy"/>
        <w:spacing w:before="8"/>
        <w:ind w:left="0"/>
      </w:pPr>
    </w:p>
    <w:p w14:paraId="529FAE93" w14:textId="77777777" w:rsidR="001A4C57" w:rsidRDefault="00141093">
      <w:pPr>
        <w:pStyle w:val="Akapitzlist"/>
        <w:numPr>
          <w:ilvl w:val="0"/>
          <w:numId w:val="1"/>
        </w:numPr>
        <w:tabs>
          <w:tab w:val="left" w:pos="921"/>
        </w:tabs>
        <w:rPr>
          <w:sz w:val="23"/>
        </w:rPr>
      </w:pPr>
      <w:r>
        <w:rPr>
          <w:sz w:val="23"/>
        </w:rPr>
        <w:t>Adres siedziby</w:t>
      </w:r>
      <w:r>
        <w:rPr>
          <w:spacing w:val="1"/>
          <w:sz w:val="23"/>
        </w:rPr>
        <w:t xml:space="preserve"> </w:t>
      </w:r>
      <w:r>
        <w:rPr>
          <w:sz w:val="23"/>
        </w:rPr>
        <w:t>oferenta:</w:t>
      </w:r>
    </w:p>
    <w:p w14:paraId="52F9306B" w14:textId="77777777" w:rsidR="001A4C57" w:rsidRDefault="00141093">
      <w:pPr>
        <w:pStyle w:val="Tekstpodstawowy"/>
        <w:spacing w:before="7"/>
      </w:pPr>
      <w:r>
        <w:t>………………………………………………………………………………………………</w:t>
      </w:r>
    </w:p>
    <w:p w14:paraId="3CC34BBE" w14:textId="77777777" w:rsidR="001A4C57" w:rsidRDefault="00141093">
      <w:pPr>
        <w:pStyle w:val="Tekstpodstawowy"/>
      </w:pPr>
      <w:r>
        <w:t>………………………………………………………………………………………………</w:t>
      </w:r>
    </w:p>
    <w:p w14:paraId="2B3D8DD1" w14:textId="77777777" w:rsidR="001A4C57" w:rsidRDefault="001A4C57">
      <w:pPr>
        <w:pStyle w:val="Tekstpodstawowy"/>
        <w:spacing w:before="8"/>
        <w:ind w:left="0"/>
      </w:pPr>
    </w:p>
    <w:p w14:paraId="737663F0" w14:textId="77777777" w:rsidR="001A4C57" w:rsidRDefault="00141093">
      <w:pPr>
        <w:pStyle w:val="Akapitzlist"/>
        <w:numPr>
          <w:ilvl w:val="0"/>
          <w:numId w:val="1"/>
        </w:numPr>
        <w:tabs>
          <w:tab w:val="left" w:pos="921"/>
        </w:tabs>
        <w:rPr>
          <w:sz w:val="23"/>
        </w:rPr>
      </w:pPr>
      <w:r>
        <w:rPr>
          <w:sz w:val="23"/>
        </w:rPr>
        <w:t>Adres</w:t>
      </w:r>
      <w:r>
        <w:rPr>
          <w:spacing w:val="-1"/>
          <w:sz w:val="23"/>
        </w:rPr>
        <w:t xml:space="preserve"> </w:t>
      </w:r>
      <w:r>
        <w:rPr>
          <w:sz w:val="23"/>
        </w:rPr>
        <w:t>korespondencyjny:</w:t>
      </w:r>
    </w:p>
    <w:p w14:paraId="1FE4E64D" w14:textId="77777777" w:rsidR="001A4C57" w:rsidRDefault="00141093">
      <w:pPr>
        <w:pStyle w:val="Tekstpodstawowy"/>
      </w:pPr>
      <w:r>
        <w:t>………………………………………………………………………………………………</w:t>
      </w:r>
    </w:p>
    <w:p w14:paraId="2B63D20B" w14:textId="77777777" w:rsidR="001A4C57" w:rsidRDefault="00141093">
      <w:pPr>
        <w:pStyle w:val="Tekstpodstawowy"/>
        <w:spacing w:before="7"/>
      </w:pPr>
      <w:r>
        <w:t>………………………………………………………………………………………………</w:t>
      </w:r>
    </w:p>
    <w:p w14:paraId="2F7DC112" w14:textId="77777777" w:rsidR="001A4C57" w:rsidRDefault="001A4C57">
      <w:pPr>
        <w:pStyle w:val="Tekstpodstawowy"/>
        <w:spacing w:before="10"/>
        <w:ind w:left="0"/>
      </w:pPr>
    </w:p>
    <w:p w14:paraId="0664978D" w14:textId="77777777" w:rsidR="001A4C57" w:rsidRDefault="00141093">
      <w:pPr>
        <w:pStyle w:val="Akapitzlist"/>
        <w:numPr>
          <w:ilvl w:val="0"/>
          <w:numId w:val="1"/>
        </w:numPr>
        <w:tabs>
          <w:tab w:val="left" w:pos="921"/>
        </w:tabs>
        <w:rPr>
          <w:sz w:val="23"/>
        </w:rPr>
      </w:pPr>
      <w:r>
        <w:rPr>
          <w:sz w:val="23"/>
        </w:rPr>
        <w:t>Telefon, faks, tel. komórkowy,</w:t>
      </w:r>
      <w:r>
        <w:rPr>
          <w:spacing w:val="5"/>
          <w:sz w:val="23"/>
        </w:rPr>
        <w:t xml:space="preserve"> </w:t>
      </w:r>
      <w:r>
        <w:rPr>
          <w:sz w:val="23"/>
        </w:rPr>
        <w:t>e-mail:</w:t>
      </w:r>
    </w:p>
    <w:p w14:paraId="5C169EB0" w14:textId="77777777" w:rsidR="001A4C57" w:rsidRDefault="00141093">
      <w:pPr>
        <w:pStyle w:val="Tekstpodstawowy"/>
      </w:pPr>
      <w:r>
        <w:t>………………………………………………………………………………………………</w:t>
      </w:r>
    </w:p>
    <w:p w14:paraId="6AD2B50E" w14:textId="77777777" w:rsidR="001A4C57" w:rsidRDefault="00141093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3078C23D" w14:textId="77777777" w:rsidR="001A4C57" w:rsidRDefault="001A4C57">
      <w:pPr>
        <w:pStyle w:val="Tekstpodstawowy"/>
        <w:spacing w:before="10"/>
        <w:ind w:left="0"/>
      </w:pPr>
    </w:p>
    <w:p w14:paraId="23C06438" w14:textId="77777777" w:rsidR="001A4C57" w:rsidRDefault="00141093">
      <w:pPr>
        <w:pStyle w:val="Akapitzlist"/>
        <w:numPr>
          <w:ilvl w:val="0"/>
          <w:numId w:val="1"/>
        </w:numPr>
        <w:tabs>
          <w:tab w:val="left" w:pos="921"/>
        </w:tabs>
        <w:rPr>
          <w:sz w:val="23"/>
        </w:rPr>
      </w:pPr>
      <w:r>
        <w:rPr>
          <w:sz w:val="23"/>
        </w:rPr>
        <w:t xml:space="preserve">Oferowana wysokość stawki czynszu (z VAT) za </w:t>
      </w:r>
      <w:r w:rsidRPr="005D1962">
        <w:rPr>
          <w:b/>
          <w:sz w:val="23"/>
          <w:u w:val="single"/>
        </w:rPr>
        <w:t>1 m</w:t>
      </w:r>
      <w:r w:rsidRPr="005D1962">
        <w:rPr>
          <w:b/>
          <w:position w:val="7"/>
          <w:sz w:val="13"/>
          <w:u w:val="single"/>
        </w:rPr>
        <w:t>2</w:t>
      </w:r>
      <w:r>
        <w:rPr>
          <w:spacing w:val="5"/>
          <w:position w:val="7"/>
          <w:sz w:val="13"/>
        </w:rPr>
        <w:t xml:space="preserve"> </w:t>
      </w:r>
      <w:r>
        <w:rPr>
          <w:sz w:val="23"/>
        </w:rPr>
        <w:t>powierzchni:</w:t>
      </w:r>
    </w:p>
    <w:p w14:paraId="63002181" w14:textId="77777777" w:rsidR="00182EB5" w:rsidRPr="00705454" w:rsidRDefault="00182EB5" w:rsidP="00182EB5">
      <w:pPr>
        <w:tabs>
          <w:tab w:val="left" w:pos="921"/>
        </w:tabs>
        <w:rPr>
          <w:sz w:val="23"/>
        </w:rPr>
      </w:pPr>
    </w:p>
    <w:p w14:paraId="51FB9D9A" w14:textId="17C2E66B" w:rsidR="00182EB5" w:rsidRPr="00705454" w:rsidRDefault="00182EB5" w:rsidP="00182EB5">
      <w:pPr>
        <w:tabs>
          <w:tab w:val="left" w:pos="921"/>
        </w:tabs>
        <w:rPr>
          <w:vertAlign w:val="superscript"/>
          <w:lang w:val="pl-PL"/>
        </w:rPr>
      </w:pPr>
      <w:r w:rsidRPr="00705454">
        <w:rPr>
          <w:sz w:val="23"/>
        </w:rPr>
        <w:t>Wynajmu powierzchni w holu na parterze</w:t>
      </w:r>
      <w:r w:rsidR="000B0256" w:rsidRPr="00705454">
        <w:rPr>
          <w:sz w:val="23"/>
        </w:rPr>
        <w:t xml:space="preserve"> (</w:t>
      </w:r>
      <w:r w:rsidR="000B0256" w:rsidRPr="00705454">
        <w:rPr>
          <w:sz w:val="23"/>
          <w:u w:val="single"/>
        </w:rPr>
        <w:t>1 m</w:t>
      </w:r>
      <w:r w:rsidR="000B0256" w:rsidRPr="00705454">
        <w:rPr>
          <w:position w:val="7"/>
          <w:sz w:val="13"/>
          <w:u w:val="single"/>
        </w:rPr>
        <w:t>2</w:t>
      </w:r>
      <w:r w:rsidR="000B0256" w:rsidRPr="00705454">
        <w:rPr>
          <w:sz w:val="23"/>
        </w:rPr>
        <w:t>)</w:t>
      </w:r>
      <w:r w:rsidRPr="00705454">
        <w:rPr>
          <w:lang w:val="pl-PL"/>
        </w:rPr>
        <w:t>…………………</w:t>
      </w:r>
      <w:r w:rsidR="00B11164" w:rsidRPr="00705454">
        <w:rPr>
          <w:lang w:val="pl-PL"/>
        </w:rPr>
        <w:t>…….…</w:t>
      </w:r>
      <w:r w:rsidRPr="00705454">
        <w:rPr>
          <w:lang w:val="pl-PL"/>
        </w:rPr>
        <w:t>… zł/m</w:t>
      </w:r>
      <w:r w:rsidRPr="00705454">
        <w:rPr>
          <w:vertAlign w:val="superscript"/>
          <w:lang w:val="pl-PL"/>
        </w:rPr>
        <w:t>2</w:t>
      </w:r>
    </w:p>
    <w:p w14:paraId="4FC0F668" w14:textId="501CB8B9" w:rsidR="000B0256" w:rsidRPr="00705454" w:rsidRDefault="00182EB5" w:rsidP="000B0256">
      <w:pPr>
        <w:tabs>
          <w:tab w:val="left" w:pos="921"/>
        </w:tabs>
        <w:rPr>
          <w:vertAlign w:val="superscript"/>
          <w:lang w:val="pl-PL"/>
        </w:rPr>
      </w:pPr>
      <w:r w:rsidRPr="00705454">
        <w:rPr>
          <w:sz w:val="23"/>
        </w:rPr>
        <w:t xml:space="preserve">Wynajmu powierzchni w holu na </w:t>
      </w:r>
      <w:r w:rsidR="003737D0" w:rsidRPr="00705454">
        <w:rPr>
          <w:sz w:val="23"/>
        </w:rPr>
        <w:t>I piętrze</w:t>
      </w:r>
      <w:r w:rsidRPr="00705454">
        <w:rPr>
          <w:sz w:val="23"/>
        </w:rPr>
        <w:t xml:space="preserve"> </w:t>
      </w:r>
      <w:r w:rsidR="000B0256" w:rsidRPr="00705454">
        <w:rPr>
          <w:sz w:val="23"/>
        </w:rPr>
        <w:t xml:space="preserve"> (</w:t>
      </w:r>
      <w:r w:rsidR="000B0256" w:rsidRPr="00705454">
        <w:rPr>
          <w:sz w:val="23"/>
          <w:u w:val="single"/>
        </w:rPr>
        <w:t>1 m</w:t>
      </w:r>
      <w:r w:rsidR="000B0256" w:rsidRPr="00705454">
        <w:rPr>
          <w:position w:val="7"/>
          <w:sz w:val="13"/>
          <w:u w:val="single"/>
        </w:rPr>
        <w:t>2</w:t>
      </w:r>
      <w:r w:rsidR="000B0256" w:rsidRPr="00705454">
        <w:rPr>
          <w:sz w:val="23"/>
        </w:rPr>
        <w:t>)</w:t>
      </w:r>
      <w:r w:rsidR="000B0256" w:rsidRPr="00705454">
        <w:rPr>
          <w:lang w:val="pl-PL"/>
        </w:rPr>
        <w:t>…………………</w:t>
      </w:r>
      <w:r w:rsidR="00B11164" w:rsidRPr="00705454">
        <w:rPr>
          <w:lang w:val="pl-PL"/>
        </w:rPr>
        <w:t>………</w:t>
      </w:r>
      <w:r w:rsidR="000B0256" w:rsidRPr="00705454">
        <w:rPr>
          <w:lang w:val="pl-PL"/>
        </w:rPr>
        <w:t>… zł/m</w:t>
      </w:r>
      <w:r w:rsidR="000B0256" w:rsidRPr="00705454">
        <w:rPr>
          <w:vertAlign w:val="superscript"/>
          <w:lang w:val="pl-PL"/>
        </w:rPr>
        <w:t>2</w:t>
      </w:r>
    </w:p>
    <w:p w14:paraId="4A0F6A13" w14:textId="45E027C0" w:rsidR="000B0256" w:rsidRPr="00705454" w:rsidRDefault="003737D0" w:rsidP="000B0256">
      <w:pPr>
        <w:tabs>
          <w:tab w:val="left" w:pos="921"/>
        </w:tabs>
        <w:rPr>
          <w:vertAlign w:val="superscript"/>
          <w:lang w:val="pl-PL"/>
        </w:rPr>
      </w:pPr>
      <w:r w:rsidRPr="00705454">
        <w:rPr>
          <w:sz w:val="23"/>
        </w:rPr>
        <w:t>Wynajmu powierzchni w holu na I piętrze</w:t>
      </w:r>
      <w:r w:rsidR="000B0256" w:rsidRPr="00705454">
        <w:rPr>
          <w:sz w:val="23"/>
        </w:rPr>
        <w:t xml:space="preserve"> (</w:t>
      </w:r>
      <w:r w:rsidR="000B0256" w:rsidRPr="00705454">
        <w:rPr>
          <w:sz w:val="23"/>
          <w:u w:val="single"/>
        </w:rPr>
        <w:t>1 m</w:t>
      </w:r>
      <w:r w:rsidR="000B0256" w:rsidRPr="00705454">
        <w:rPr>
          <w:position w:val="7"/>
          <w:sz w:val="13"/>
          <w:u w:val="single"/>
        </w:rPr>
        <w:t>2</w:t>
      </w:r>
      <w:r w:rsidR="000B0256" w:rsidRPr="00705454">
        <w:rPr>
          <w:sz w:val="23"/>
        </w:rPr>
        <w:t>)</w:t>
      </w:r>
      <w:r w:rsidR="000B0256" w:rsidRPr="00705454">
        <w:rPr>
          <w:lang w:val="pl-PL"/>
        </w:rPr>
        <w:t>…………………</w:t>
      </w:r>
      <w:r w:rsidR="00B11164" w:rsidRPr="00705454">
        <w:rPr>
          <w:lang w:val="pl-PL"/>
        </w:rPr>
        <w:t>……….</w:t>
      </w:r>
      <w:r w:rsidR="000B0256" w:rsidRPr="00705454">
        <w:rPr>
          <w:lang w:val="pl-PL"/>
        </w:rPr>
        <w:t>… zł/m</w:t>
      </w:r>
      <w:r w:rsidR="000B0256" w:rsidRPr="00705454">
        <w:rPr>
          <w:vertAlign w:val="superscript"/>
          <w:lang w:val="pl-PL"/>
        </w:rPr>
        <w:t>2</w:t>
      </w:r>
    </w:p>
    <w:p w14:paraId="28B9DACB" w14:textId="4361C51F" w:rsidR="003737D0" w:rsidRPr="00705454" w:rsidRDefault="003737D0" w:rsidP="003737D0">
      <w:pPr>
        <w:tabs>
          <w:tab w:val="left" w:pos="921"/>
        </w:tabs>
        <w:rPr>
          <w:vertAlign w:val="superscript"/>
          <w:lang w:val="pl-PL"/>
        </w:rPr>
      </w:pPr>
      <w:r w:rsidRPr="00705454">
        <w:rPr>
          <w:sz w:val="23"/>
        </w:rPr>
        <w:t>Wynajmu powierzchni w korytarzu na I piętrze</w:t>
      </w:r>
      <w:r w:rsidR="000B0256" w:rsidRPr="00705454">
        <w:rPr>
          <w:sz w:val="23"/>
        </w:rPr>
        <w:t xml:space="preserve"> (</w:t>
      </w:r>
      <w:r w:rsidR="000B0256" w:rsidRPr="00705454">
        <w:rPr>
          <w:sz w:val="23"/>
          <w:u w:val="single"/>
        </w:rPr>
        <w:t>1 m</w:t>
      </w:r>
      <w:r w:rsidR="000B0256" w:rsidRPr="00705454">
        <w:rPr>
          <w:position w:val="7"/>
          <w:sz w:val="13"/>
          <w:u w:val="single"/>
        </w:rPr>
        <w:t>2</w:t>
      </w:r>
      <w:r w:rsidRPr="00705454">
        <w:rPr>
          <w:sz w:val="23"/>
        </w:rPr>
        <w:t xml:space="preserve"> </w:t>
      </w:r>
      <w:r w:rsidR="000B0256" w:rsidRPr="00705454">
        <w:rPr>
          <w:sz w:val="23"/>
        </w:rPr>
        <w:t>)</w:t>
      </w:r>
      <w:r w:rsidRPr="00705454">
        <w:rPr>
          <w:lang w:val="pl-PL"/>
        </w:rPr>
        <w:t>……………</w:t>
      </w:r>
      <w:r w:rsidR="00B11164" w:rsidRPr="00705454">
        <w:rPr>
          <w:lang w:val="pl-PL"/>
        </w:rPr>
        <w:t>..</w:t>
      </w:r>
      <w:r w:rsidRPr="00705454">
        <w:rPr>
          <w:lang w:val="pl-PL"/>
        </w:rPr>
        <w:t>……… zł/m</w:t>
      </w:r>
      <w:r w:rsidRPr="00705454">
        <w:rPr>
          <w:vertAlign w:val="superscript"/>
          <w:lang w:val="pl-PL"/>
        </w:rPr>
        <w:t>2</w:t>
      </w:r>
    </w:p>
    <w:p w14:paraId="3F2B00AF" w14:textId="18D3FDF9" w:rsidR="003737D0" w:rsidRPr="00705454" w:rsidRDefault="003737D0" w:rsidP="003737D0">
      <w:pPr>
        <w:tabs>
          <w:tab w:val="left" w:pos="921"/>
        </w:tabs>
        <w:rPr>
          <w:vertAlign w:val="superscript"/>
          <w:lang w:val="pl-PL"/>
        </w:rPr>
      </w:pPr>
      <w:r w:rsidRPr="00705454">
        <w:rPr>
          <w:sz w:val="23"/>
        </w:rPr>
        <w:t xml:space="preserve">Wynajmu powierzchni w korytarzu na II piętrze </w:t>
      </w:r>
      <w:r w:rsidR="006071E5" w:rsidRPr="00705454">
        <w:rPr>
          <w:sz w:val="23"/>
        </w:rPr>
        <w:t>(</w:t>
      </w:r>
      <w:r w:rsidR="006071E5" w:rsidRPr="00705454">
        <w:rPr>
          <w:sz w:val="23"/>
          <w:u w:val="single"/>
        </w:rPr>
        <w:t>1 m</w:t>
      </w:r>
      <w:r w:rsidR="006071E5" w:rsidRPr="00705454">
        <w:rPr>
          <w:position w:val="7"/>
          <w:sz w:val="13"/>
          <w:u w:val="single"/>
        </w:rPr>
        <w:t>2</w:t>
      </w:r>
      <w:r w:rsidR="006071E5" w:rsidRPr="00705454">
        <w:rPr>
          <w:sz w:val="23"/>
        </w:rPr>
        <w:t xml:space="preserve"> )</w:t>
      </w:r>
      <w:r w:rsidR="006071E5" w:rsidRPr="00705454">
        <w:rPr>
          <w:lang w:val="pl-PL"/>
        </w:rPr>
        <w:t>……………</w:t>
      </w:r>
      <w:r w:rsidR="00B11164" w:rsidRPr="00705454">
        <w:rPr>
          <w:lang w:val="pl-PL"/>
        </w:rPr>
        <w:t>.</w:t>
      </w:r>
      <w:r w:rsidR="006071E5" w:rsidRPr="00705454">
        <w:rPr>
          <w:lang w:val="pl-PL"/>
        </w:rPr>
        <w:t>……… zł/m</w:t>
      </w:r>
      <w:r w:rsidR="006071E5" w:rsidRPr="00705454">
        <w:rPr>
          <w:vertAlign w:val="superscript"/>
          <w:lang w:val="pl-PL"/>
        </w:rPr>
        <w:t>2</w:t>
      </w:r>
    </w:p>
    <w:p w14:paraId="2EA600AE" w14:textId="303799B4" w:rsidR="006071E5" w:rsidRPr="00705454" w:rsidRDefault="003737D0" w:rsidP="006071E5">
      <w:pPr>
        <w:tabs>
          <w:tab w:val="left" w:pos="921"/>
        </w:tabs>
        <w:rPr>
          <w:vertAlign w:val="superscript"/>
          <w:lang w:val="pl-PL"/>
        </w:rPr>
      </w:pPr>
      <w:r w:rsidRPr="00705454">
        <w:rPr>
          <w:sz w:val="23"/>
        </w:rPr>
        <w:t xml:space="preserve">Wynajmu powierzchni w </w:t>
      </w:r>
      <w:r w:rsidR="00E66E3B" w:rsidRPr="00705454">
        <w:rPr>
          <w:sz w:val="23"/>
        </w:rPr>
        <w:t>holu</w:t>
      </w:r>
      <w:r w:rsidRPr="00705454">
        <w:rPr>
          <w:sz w:val="23"/>
        </w:rPr>
        <w:t xml:space="preserve"> na IV</w:t>
      </w:r>
      <w:r w:rsidR="006E35D6" w:rsidRPr="00705454">
        <w:rPr>
          <w:sz w:val="23"/>
        </w:rPr>
        <w:t xml:space="preserve"> </w:t>
      </w:r>
      <w:r w:rsidRPr="00705454">
        <w:rPr>
          <w:sz w:val="23"/>
        </w:rPr>
        <w:t xml:space="preserve">piętrze </w:t>
      </w:r>
      <w:r w:rsidR="006071E5" w:rsidRPr="00705454">
        <w:rPr>
          <w:sz w:val="23"/>
        </w:rPr>
        <w:t>(</w:t>
      </w:r>
      <w:r w:rsidR="006071E5" w:rsidRPr="00705454">
        <w:rPr>
          <w:sz w:val="23"/>
          <w:u w:val="single"/>
        </w:rPr>
        <w:t>1 m</w:t>
      </w:r>
      <w:r w:rsidR="006071E5" w:rsidRPr="00705454">
        <w:rPr>
          <w:position w:val="7"/>
          <w:sz w:val="13"/>
          <w:u w:val="single"/>
        </w:rPr>
        <w:t>2</w:t>
      </w:r>
      <w:r w:rsidR="006071E5" w:rsidRPr="00705454">
        <w:rPr>
          <w:sz w:val="23"/>
        </w:rPr>
        <w:t xml:space="preserve"> )</w:t>
      </w:r>
      <w:r w:rsidR="006071E5" w:rsidRPr="00705454">
        <w:rPr>
          <w:lang w:val="pl-PL"/>
        </w:rPr>
        <w:t>………………</w:t>
      </w:r>
      <w:r w:rsidR="00B11164" w:rsidRPr="00705454">
        <w:rPr>
          <w:lang w:val="pl-PL"/>
        </w:rPr>
        <w:t>……..</w:t>
      </w:r>
      <w:r w:rsidR="006071E5" w:rsidRPr="00705454">
        <w:rPr>
          <w:lang w:val="pl-PL"/>
        </w:rPr>
        <w:t>…… zł/m</w:t>
      </w:r>
      <w:r w:rsidR="006071E5" w:rsidRPr="00705454">
        <w:rPr>
          <w:vertAlign w:val="superscript"/>
          <w:lang w:val="pl-PL"/>
        </w:rPr>
        <w:t>2</w:t>
      </w:r>
    </w:p>
    <w:p w14:paraId="7E5EA609" w14:textId="5A3F472B" w:rsidR="00182EB5" w:rsidRDefault="00182EB5" w:rsidP="00182EB5">
      <w:pPr>
        <w:tabs>
          <w:tab w:val="left" w:pos="921"/>
        </w:tabs>
        <w:rPr>
          <w:sz w:val="23"/>
        </w:rPr>
      </w:pPr>
    </w:p>
    <w:p w14:paraId="09DDB239" w14:textId="77777777" w:rsidR="00521C54" w:rsidRPr="00705454" w:rsidRDefault="00521C54" w:rsidP="00521C54">
      <w:pPr>
        <w:shd w:val="clear" w:color="auto" w:fill="FFFFFF"/>
        <w:spacing w:before="120"/>
        <w:ind w:left="224" w:right="-2" w:hanging="224"/>
        <w:jc w:val="both"/>
        <w:outlineLvl w:val="0"/>
        <w:rPr>
          <w:b/>
          <w:lang w:val="pl-PL"/>
        </w:rPr>
      </w:pPr>
      <w:r w:rsidRPr="00705454">
        <w:rPr>
          <w:b/>
          <w:sz w:val="18"/>
          <w:szCs w:val="18"/>
        </w:rPr>
        <w:t xml:space="preserve">*) Powyższe kwoty nie zawierają podatku od nieruchomości </w:t>
      </w:r>
    </w:p>
    <w:p w14:paraId="190AF705" w14:textId="77777777" w:rsidR="00521C54" w:rsidRDefault="00521C54" w:rsidP="00521C54">
      <w:pPr>
        <w:pStyle w:val="Tekstpodstawowy"/>
        <w:spacing w:before="8"/>
        <w:ind w:left="0"/>
        <w:rPr>
          <w:lang w:val="pl-PL"/>
        </w:rPr>
      </w:pPr>
    </w:p>
    <w:p w14:paraId="68C8BCAC" w14:textId="0002F144" w:rsidR="00705454" w:rsidRDefault="00B64A56">
      <w:pPr>
        <w:pStyle w:val="Tekstpodstawowy"/>
        <w:spacing w:before="8"/>
        <w:ind w:left="0"/>
        <w:rPr>
          <w:w w:val="105"/>
        </w:rPr>
      </w:pPr>
      <w:r w:rsidRPr="007D20C4">
        <w:rPr>
          <w:lang w:val="pl-PL"/>
        </w:rPr>
        <w:t xml:space="preserve">Całościowa kwota </w:t>
      </w:r>
      <w:r w:rsidR="004C1D53">
        <w:t xml:space="preserve">(z VAT) </w:t>
      </w:r>
      <w:r w:rsidR="004C1D53">
        <w:rPr>
          <w:lang w:val="pl-PL"/>
        </w:rPr>
        <w:t xml:space="preserve">za najem </w:t>
      </w:r>
      <w:r w:rsidR="004C1D53">
        <w:rPr>
          <w:b/>
          <w:u w:val="single"/>
        </w:rPr>
        <w:t>6</w:t>
      </w:r>
      <w:r w:rsidR="004C1D53" w:rsidRPr="005D1962">
        <w:rPr>
          <w:b/>
          <w:u w:val="single"/>
        </w:rPr>
        <w:t xml:space="preserve"> m</w:t>
      </w:r>
      <w:r w:rsidR="004C1D53" w:rsidRPr="005D1962">
        <w:rPr>
          <w:b/>
          <w:position w:val="7"/>
          <w:sz w:val="13"/>
          <w:u w:val="single"/>
        </w:rPr>
        <w:t>2</w:t>
      </w:r>
      <w:r w:rsidR="004C1D53">
        <w:rPr>
          <w:spacing w:val="5"/>
          <w:position w:val="7"/>
          <w:sz w:val="13"/>
        </w:rPr>
        <w:t xml:space="preserve">  </w:t>
      </w:r>
      <w:r w:rsidR="004C1D53">
        <w:t>powierzchni</w:t>
      </w:r>
      <w:r w:rsidR="004C1D53">
        <w:rPr>
          <w:w w:val="105"/>
        </w:rPr>
        <w:t xml:space="preserve"> </w:t>
      </w:r>
      <w:r w:rsidR="00705454">
        <w:rPr>
          <w:w w:val="105"/>
        </w:rPr>
        <w:t xml:space="preserve"> : </w:t>
      </w:r>
    </w:p>
    <w:p w14:paraId="4B7EFA4B" w14:textId="77777777" w:rsidR="00705454" w:rsidRDefault="00705454">
      <w:pPr>
        <w:pStyle w:val="Tekstpodstawowy"/>
        <w:spacing w:before="8"/>
        <w:ind w:left="0"/>
        <w:rPr>
          <w:w w:val="105"/>
        </w:rPr>
      </w:pPr>
    </w:p>
    <w:p w14:paraId="27BF7ABB" w14:textId="003AFDE4" w:rsidR="006372BC" w:rsidRPr="006372BC" w:rsidRDefault="00B64A56" w:rsidP="006372BC">
      <w:pPr>
        <w:pStyle w:val="Tekstpodstawowy"/>
        <w:spacing w:before="8"/>
        <w:ind w:left="0"/>
        <w:rPr>
          <w:lang w:val="pl-PL"/>
        </w:rPr>
      </w:pPr>
      <w:r w:rsidRPr="007D20C4">
        <w:rPr>
          <w:lang w:val="pl-PL"/>
        </w:rPr>
        <w:t xml:space="preserve">…………………….. zł </w:t>
      </w:r>
      <w:r w:rsidR="00705454">
        <w:rPr>
          <w:lang w:val="pl-PL"/>
        </w:rPr>
        <w:t xml:space="preserve">brutto (słownie brutto </w:t>
      </w:r>
      <w:r w:rsidRPr="007D20C4">
        <w:rPr>
          <w:lang w:val="pl-PL"/>
        </w:rPr>
        <w:t>……….......................</w:t>
      </w:r>
      <w:r w:rsidR="006372BC">
        <w:rPr>
          <w:lang w:val="pl-PL"/>
        </w:rPr>
        <w:t>........................………………</w:t>
      </w:r>
    </w:p>
    <w:p w14:paraId="77D432AB" w14:textId="36D767D5" w:rsidR="006372BC" w:rsidRPr="00B31AF1" w:rsidRDefault="006372BC" w:rsidP="006372BC">
      <w:pPr>
        <w:tabs>
          <w:tab w:val="left" w:pos="921"/>
        </w:tabs>
        <w:spacing w:line="242" w:lineRule="auto"/>
        <w:ind w:right="422"/>
      </w:pPr>
    </w:p>
    <w:p w14:paraId="5FCB8156" w14:textId="19B56299" w:rsidR="006372BC" w:rsidRDefault="006372BC" w:rsidP="006372BC">
      <w:pPr>
        <w:pStyle w:val="Tekstpodstawowy"/>
        <w:numPr>
          <w:ilvl w:val="0"/>
          <w:numId w:val="1"/>
        </w:numPr>
        <w:kinsoku w:val="0"/>
        <w:overflowPunct w:val="0"/>
        <w:ind w:right="508"/>
        <w:rPr>
          <w:rFonts w:ascii="Times New Roman" w:hAnsi="Times New Roman" w:cs="Times New Roman"/>
        </w:rPr>
      </w:pPr>
      <w:r w:rsidRPr="006372BC">
        <w:lastRenderedPageBreak/>
        <w:t xml:space="preserve">Przeznaczenie automatów i </w:t>
      </w:r>
      <w:r w:rsidR="003914D7">
        <w:t xml:space="preserve">ich </w:t>
      </w:r>
      <w:r w:rsidRPr="006372BC">
        <w:t xml:space="preserve">wyposażenie w asortyment </w:t>
      </w:r>
      <w:r w:rsidRPr="006372BC">
        <w:rPr>
          <w:rFonts w:ascii="Times New Roman" w:hAnsi="Times New Roman" w:cs="Times New Roman"/>
        </w:rPr>
        <w:t xml:space="preserve">wg. lokalizacji </w:t>
      </w:r>
      <w:r>
        <w:rPr>
          <w:rFonts w:ascii="Times New Roman" w:hAnsi="Times New Roman" w:cs="Times New Roman"/>
        </w:rPr>
        <w:t>:</w:t>
      </w:r>
    </w:p>
    <w:p w14:paraId="58D586F0" w14:textId="77777777" w:rsidR="0067591E" w:rsidRDefault="0067591E" w:rsidP="0067591E">
      <w:pPr>
        <w:pStyle w:val="Tekstpodstawowy"/>
        <w:kinsoku w:val="0"/>
        <w:overflowPunct w:val="0"/>
        <w:ind w:left="0" w:right="508"/>
        <w:rPr>
          <w:rFonts w:ascii="Times New Roman" w:hAnsi="Times New Roman" w:cs="Times New Roman"/>
        </w:rPr>
      </w:pPr>
    </w:p>
    <w:p w14:paraId="1B8E9CBF" w14:textId="6F8087EA" w:rsidR="0067591E" w:rsidRPr="00E0039E" w:rsidRDefault="0067591E" w:rsidP="0067591E">
      <w:pPr>
        <w:ind w:left="120"/>
        <w:rPr>
          <w:rFonts w:ascii="Times New Roman" w:hAnsi="Times New Roman" w:cs="Times New Roman"/>
          <w:sz w:val="24"/>
          <w:szCs w:val="24"/>
        </w:rPr>
      </w:pPr>
      <w:r w:rsidRPr="00E0039E">
        <w:rPr>
          <w:rFonts w:ascii="Times New Roman" w:hAnsi="Times New Roman" w:cs="Times New Roman"/>
          <w:sz w:val="24"/>
          <w:szCs w:val="24"/>
        </w:rPr>
        <w:t xml:space="preserve">1) instalacja automatów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E0039E">
        <w:rPr>
          <w:rFonts w:ascii="Times New Roman" w:hAnsi="Times New Roman" w:cs="Times New Roman"/>
          <w:sz w:val="24"/>
          <w:szCs w:val="24"/>
        </w:rPr>
        <w:t xml:space="preserve"> napoj</w:t>
      </w:r>
      <w:r>
        <w:rPr>
          <w:rFonts w:ascii="Times New Roman" w:hAnsi="Times New Roman" w:cs="Times New Roman"/>
          <w:sz w:val="24"/>
          <w:szCs w:val="24"/>
        </w:rPr>
        <w:t>ami ciepłymi</w:t>
      </w:r>
      <w:r w:rsidRPr="00E0039E">
        <w:rPr>
          <w:rFonts w:ascii="Times New Roman" w:hAnsi="Times New Roman" w:cs="Times New Roman"/>
          <w:sz w:val="24"/>
          <w:szCs w:val="24"/>
        </w:rPr>
        <w:t xml:space="preserve"> (kawa, herbata itp.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2A69429" w14:textId="77777777" w:rsidR="0067591E" w:rsidRDefault="0067591E" w:rsidP="0067591E">
      <w:pPr>
        <w:pStyle w:val="Tekstpodstawowy"/>
        <w:kinsoku w:val="0"/>
        <w:overflowPunct w:val="0"/>
        <w:ind w:left="0" w:right="508"/>
        <w:rPr>
          <w:rFonts w:ascii="Times New Roman" w:hAnsi="Times New Roman" w:cs="Times New Roman"/>
        </w:rPr>
      </w:pPr>
    </w:p>
    <w:p w14:paraId="5E944CAA" w14:textId="77777777" w:rsidR="003914D7" w:rsidRDefault="003914D7" w:rsidP="003914D7">
      <w:pPr>
        <w:pStyle w:val="Tekstpodstawowy"/>
        <w:kinsoku w:val="0"/>
        <w:overflowPunct w:val="0"/>
        <w:ind w:left="569" w:right="508"/>
        <w:rPr>
          <w:rFonts w:ascii="Times New Roman" w:hAnsi="Times New Roman" w:cs="Times New Roman"/>
        </w:rPr>
      </w:pPr>
    </w:p>
    <w:p w14:paraId="77206101" w14:textId="4C50255B" w:rsidR="003914D7" w:rsidRDefault="003914D7" w:rsidP="003914D7">
      <w:pPr>
        <w:pStyle w:val="Akapitzlist"/>
        <w:numPr>
          <w:ilvl w:val="0"/>
          <w:numId w:val="7"/>
        </w:numPr>
        <w:tabs>
          <w:tab w:val="left" w:pos="59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14D7">
        <w:rPr>
          <w:rFonts w:ascii="Times New Roman" w:hAnsi="Times New Roman" w:cs="Times New Roman"/>
          <w:sz w:val="24"/>
          <w:szCs w:val="24"/>
        </w:rPr>
        <w:t xml:space="preserve">1 szt. w holu na parterze wraz z przyłączem wody oraz dostępem do </w:t>
      </w:r>
      <w:r>
        <w:rPr>
          <w:rFonts w:ascii="Times New Roman" w:hAnsi="Times New Roman" w:cs="Times New Roman"/>
          <w:sz w:val="24"/>
          <w:szCs w:val="24"/>
        </w:rPr>
        <w:t xml:space="preserve">zasilania w energię elektryczną </w:t>
      </w:r>
      <w:r w:rsidR="001C2DCA">
        <w:rPr>
          <w:rFonts w:ascii="Times New Roman" w:hAnsi="Times New Roman" w:cs="Times New Roman"/>
          <w:sz w:val="24"/>
          <w:szCs w:val="24"/>
        </w:rPr>
        <w:t xml:space="preserve"> wyposażony w </w:t>
      </w:r>
      <w:r w:rsidR="00FB7762">
        <w:rPr>
          <w:rFonts w:ascii="Times New Roman" w:hAnsi="Times New Roman" w:cs="Times New Roman"/>
          <w:sz w:val="24"/>
          <w:szCs w:val="24"/>
        </w:rPr>
        <w:t>nastepujący asortyment</w:t>
      </w:r>
      <w:r w:rsidR="001C2DCA">
        <w:rPr>
          <w:rFonts w:ascii="Times New Roman" w:hAnsi="Times New Roman" w:cs="Times New Roman"/>
          <w:sz w:val="24"/>
          <w:szCs w:val="24"/>
        </w:rPr>
        <w:t>:</w:t>
      </w:r>
    </w:p>
    <w:p w14:paraId="53508F01" w14:textId="77777777" w:rsidR="00FB7762" w:rsidRDefault="00FB7762" w:rsidP="00FB7762">
      <w:pPr>
        <w:pStyle w:val="Akapitzlist"/>
        <w:tabs>
          <w:tab w:val="left" w:pos="594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B5F46B" w14:textId="77777777" w:rsidR="00FB7762" w:rsidRPr="00FB7762" w:rsidRDefault="00FB7762" w:rsidP="00FB7762">
      <w:pPr>
        <w:tabs>
          <w:tab w:val="left" w:pos="921"/>
        </w:tabs>
        <w:spacing w:line="242" w:lineRule="auto"/>
        <w:ind w:left="360" w:right="422"/>
        <w:rPr>
          <w:u w:val="single"/>
        </w:rPr>
      </w:pPr>
      <w:r w:rsidRPr="00FB7762">
        <w:rPr>
          <w:sz w:val="23"/>
          <w:u w:val="single"/>
        </w:rPr>
        <w:t>napoje ciepłe :</w:t>
      </w:r>
    </w:p>
    <w:p w14:paraId="146E76FA" w14:textId="77777777" w:rsidR="00FB7762" w:rsidRDefault="00FB7762" w:rsidP="00FB7762">
      <w:pPr>
        <w:pStyle w:val="Tekstpodstawowy"/>
        <w:numPr>
          <w:ilvl w:val="0"/>
          <w:numId w:val="7"/>
        </w:numPr>
        <w:spacing w:before="11"/>
        <w:rPr>
          <w:sz w:val="4"/>
        </w:rPr>
      </w:pPr>
    </w:p>
    <w:p w14:paraId="6CD720F2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01BC5439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0F7C331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2C080E02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C0E2FFA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7536E13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6B2AA17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F34105D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0B64C217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3769B09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68268853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2948D31D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69D7B5C8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1365A6FB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DC39F2F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14BEAA2A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192C9CC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27548E52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1E4B953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0117A286" w14:textId="77777777" w:rsidR="00FB7762" w:rsidRDefault="00FB7762" w:rsidP="00FB7762">
      <w:pPr>
        <w:pStyle w:val="Tekstpodstawowy"/>
        <w:spacing w:before="5"/>
      </w:pPr>
    </w:p>
    <w:p w14:paraId="7D1A6538" w14:textId="77777777" w:rsidR="00FB7762" w:rsidRDefault="0067591E" w:rsidP="00FB7762">
      <w:pPr>
        <w:pStyle w:val="Akapitzlist"/>
        <w:numPr>
          <w:ilvl w:val="0"/>
          <w:numId w:val="7"/>
        </w:numPr>
        <w:tabs>
          <w:tab w:val="left" w:pos="59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14D7">
        <w:rPr>
          <w:rFonts w:ascii="Times New Roman" w:hAnsi="Times New Roman" w:cs="Times New Roman"/>
          <w:sz w:val="24"/>
          <w:szCs w:val="24"/>
        </w:rPr>
        <w:t xml:space="preserve">1 szt. w holu na </w:t>
      </w:r>
      <w:r w:rsidR="003F5326">
        <w:rPr>
          <w:rFonts w:ascii="Times New Roman" w:hAnsi="Times New Roman" w:cs="Times New Roman"/>
          <w:sz w:val="24"/>
          <w:szCs w:val="24"/>
        </w:rPr>
        <w:t xml:space="preserve">I piętrze </w:t>
      </w:r>
      <w:r w:rsidRPr="003914D7">
        <w:rPr>
          <w:rFonts w:ascii="Times New Roman" w:hAnsi="Times New Roman" w:cs="Times New Roman"/>
          <w:sz w:val="24"/>
          <w:szCs w:val="24"/>
        </w:rPr>
        <w:t xml:space="preserve">wraz z przyłączem wody oraz dostępem do </w:t>
      </w:r>
      <w:r>
        <w:rPr>
          <w:rFonts w:ascii="Times New Roman" w:hAnsi="Times New Roman" w:cs="Times New Roman"/>
          <w:sz w:val="24"/>
          <w:szCs w:val="24"/>
        </w:rPr>
        <w:t xml:space="preserve">zasilania w energię elektryczną  wyposażony </w:t>
      </w:r>
      <w:r w:rsidR="00FB7762">
        <w:rPr>
          <w:rFonts w:ascii="Times New Roman" w:hAnsi="Times New Roman" w:cs="Times New Roman"/>
          <w:sz w:val="24"/>
          <w:szCs w:val="24"/>
        </w:rPr>
        <w:t>w nastepujący asortyment:</w:t>
      </w:r>
    </w:p>
    <w:p w14:paraId="4EB042CE" w14:textId="020B0DBB" w:rsidR="0067591E" w:rsidRDefault="0067591E" w:rsidP="00FB7762">
      <w:pPr>
        <w:pStyle w:val="Akapitzlist"/>
        <w:tabs>
          <w:tab w:val="left" w:pos="594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6059A7" w14:textId="77777777" w:rsidR="00FB7762" w:rsidRPr="00FB7762" w:rsidRDefault="00FB7762" w:rsidP="00FB7762">
      <w:pPr>
        <w:tabs>
          <w:tab w:val="left" w:pos="921"/>
        </w:tabs>
        <w:spacing w:line="242" w:lineRule="auto"/>
        <w:ind w:left="360" w:right="422"/>
        <w:rPr>
          <w:u w:val="single"/>
        </w:rPr>
      </w:pPr>
      <w:r w:rsidRPr="00FB7762">
        <w:rPr>
          <w:sz w:val="23"/>
          <w:u w:val="single"/>
        </w:rPr>
        <w:t>napoje ciepłe :</w:t>
      </w:r>
    </w:p>
    <w:p w14:paraId="015C5EB9" w14:textId="77777777" w:rsidR="00FB7762" w:rsidRDefault="00FB7762" w:rsidP="00FB7762">
      <w:pPr>
        <w:pStyle w:val="Tekstpodstawowy"/>
        <w:numPr>
          <w:ilvl w:val="0"/>
          <w:numId w:val="7"/>
        </w:numPr>
        <w:spacing w:before="11"/>
        <w:rPr>
          <w:sz w:val="4"/>
        </w:rPr>
      </w:pPr>
    </w:p>
    <w:p w14:paraId="4FAA86D8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C03E9AE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1D289C05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9F61D32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1CAD58A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D6EE8D2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2E6AA63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6237998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29FCB00F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DFB023E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0191F9B7" w14:textId="77777777" w:rsidR="00FB7762" w:rsidRDefault="00FB7762" w:rsidP="00FB7762">
      <w:pPr>
        <w:pStyle w:val="Tekstpodstawowy"/>
        <w:spacing w:before="5"/>
        <w:ind w:left="360"/>
      </w:pPr>
      <w:r>
        <w:lastRenderedPageBreak/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8259840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54EC6FD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2A34A0E4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00D2185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2CBCB39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6F4036BA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0D80626D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114CB5F5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A0B897D" w14:textId="77777777" w:rsidR="0067591E" w:rsidRDefault="0067591E" w:rsidP="0067591E">
      <w:pPr>
        <w:pStyle w:val="Akapitzlist"/>
        <w:tabs>
          <w:tab w:val="left" w:pos="594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EFE30A3" w14:textId="2703E506" w:rsidR="00FB7762" w:rsidRDefault="0067591E" w:rsidP="00FB7762">
      <w:pPr>
        <w:pStyle w:val="Akapitzlist"/>
        <w:numPr>
          <w:ilvl w:val="0"/>
          <w:numId w:val="7"/>
        </w:numPr>
        <w:tabs>
          <w:tab w:val="left" w:pos="59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14D7">
        <w:rPr>
          <w:rFonts w:ascii="Times New Roman" w:hAnsi="Times New Roman" w:cs="Times New Roman"/>
          <w:sz w:val="24"/>
          <w:szCs w:val="24"/>
        </w:rPr>
        <w:t xml:space="preserve">1 szt. w holu na </w:t>
      </w:r>
      <w:r w:rsidR="003F5326">
        <w:rPr>
          <w:rFonts w:ascii="Times New Roman" w:hAnsi="Times New Roman" w:cs="Times New Roman"/>
          <w:sz w:val="24"/>
          <w:szCs w:val="24"/>
        </w:rPr>
        <w:t xml:space="preserve">I piętrze </w:t>
      </w:r>
      <w:r w:rsidRPr="003914D7">
        <w:rPr>
          <w:rFonts w:ascii="Times New Roman" w:hAnsi="Times New Roman" w:cs="Times New Roman"/>
          <w:sz w:val="24"/>
          <w:szCs w:val="24"/>
        </w:rPr>
        <w:t xml:space="preserve">wraz z przyłączem wody oraz dostępem do </w:t>
      </w:r>
      <w:r>
        <w:rPr>
          <w:rFonts w:ascii="Times New Roman" w:hAnsi="Times New Roman" w:cs="Times New Roman"/>
          <w:sz w:val="24"/>
          <w:szCs w:val="24"/>
        </w:rPr>
        <w:t xml:space="preserve">zasilania w energię elektryczną  </w:t>
      </w:r>
      <w:r w:rsidR="00FB7762">
        <w:rPr>
          <w:rFonts w:ascii="Times New Roman" w:hAnsi="Times New Roman" w:cs="Times New Roman"/>
          <w:sz w:val="24"/>
          <w:szCs w:val="24"/>
        </w:rPr>
        <w:t>wyposażony w nastepujący asortyment:</w:t>
      </w:r>
    </w:p>
    <w:p w14:paraId="4BEBA53B" w14:textId="78AA0E94" w:rsidR="0067591E" w:rsidRDefault="0067591E" w:rsidP="00FB7762">
      <w:pPr>
        <w:pStyle w:val="Akapitzlist"/>
        <w:tabs>
          <w:tab w:val="left" w:pos="594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ED40FC" w14:textId="77777777" w:rsidR="00FB7762" w:rsidRPr="00FB7762" w:rsidRDefault="00FB7762" w:rsidP="00FB7762">
      <w:pPr>
        <w:tabs>
          <w:tab w:val="left" w:pos="921"/>
        </w:tabs>
        <w:spacing w:line="242" w:lineRule="auto"/>
        <w:ind w:left="360" w:right="422"/>
        <w:rPr>
          <w:u w:val="single"/>
        </w:rPr>
      </w:pPr>
      <w:r w:rsidRPr="00FB7762">
        <w:rPr>
          <w:sz w:val="23"/>
          <w:u w:val="single"/>
        </w:rPr>
        <w:t>napoje ciepłe :</w:t>
      </w:r>
    </w:p>
    <w:p w14:paraId="16E2DA3E" w14:textId="77777777" w:rsidR="00FB7762" w:rsidRDefault="00FB7762" w:rsidP="00FB7762">
      <w:pPr>
        <w:pStyle w:val="Tekstpodstawowy"/>
        <w:numPr>
          <w:ilvl w:val="0"/>
          <w:numId w:val="7"/>
        </w:numPr>
        <w:spacing w:before="11"/>
        <w:rPr>
          <w:sz w:val="4"/>
        </w:rPr>
      </w:pPr>
    </w:p>
    <w:p w14:paraId="17DB3612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FB61732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17A4BE05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261A8C07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637AA396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2E2906C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8CB84C1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2B0D454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4CE69DD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DC02AD6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10382EA2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661BCFD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E9C2254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6DDEA59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A743FA8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68BAFC60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6870E1BD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D90FAF5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DF8670A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B56211E" w14:textId="77777777" w:rsidR="0067591E" w:rsidRDefault="0067591E" w:rsidP="0067591E">
      <w:pPr>
        <w:tabs>
          <w:tab w:val="left" w:pos="59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CC2436" w14:textId="7A420016" w:rsidR="000B122E" w:rsidRDefault="000B122E" w:rsidP="000B122E">
      <w:pPr>
        <w:ind w:left="120"/>
        <w:rPr>
          <w:rFonts w:ascii="Times New Roman" w:hAnsi="Times New Roman" w:cs="Times New Roman"/>
          <w:sz w:val="24"/>
          <w:szCs w:val="24"/>
        </w:rPr>
      </w:pPr>
      <w:r w:rsidRPr="00E0039E">
        <w:rPr>
          <w:rFonts w:ascii="Times New Roman" w:hAnsi="Times New Roman" w:cs="Times New Roman"/>
          <w:sz w:val="24"/>
          <w:szCs w:val="24"/>
        </w:rPr>
        <w:t>2) ustawienie automatów z napojami zimnymi (z wyłączeniem napojów alkoholowych)</w:t>
      </w:r>
      <w:r w:rsidRPr="00E0039E">
        <w:rPr>
          <w:rFonts w:ascii="Times New Roman" w:hAnsi="Times New Roman" w:cs="Times New Roman"/>
          <w:sz w:val="24"/>
          <w:szCs w:val="24"/>
        </w:rPr>
        <w:br/>
        <w:t xml:space="preserve">i przekąskami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0A4AFF" w14:textId="77777777" w:rsidR="000B122E" w:rsidRDefault="000B122E" w:rsidP="000B122E">
      <w:pPr>
        <w:ind w:left="120"/>
        <w:rPr>
          <w:rFonts w:ascii="Times New Roman" w:hAnsi="Times New Roman" w:cs="Times New Roman"/>
          <w:sz w:val="24"/>
          <w:szCs w:val="24"/>
        </w:rPr>
      </w:pPr>
    </w:p>
    <w:p w14:paraId="7C5480E1" w14:textId="0670D201" w:rsidR="003F5326" w:rsidRPr="00FB7762" w:rsidRDefault="003F5326" w:rsidP="003F5326">
      <w:pPr>
        <w:pStyle w:val="Akapitzlist"/>
        <w:numPr>
          <w:ilvl w:val="0"/>
          <w:numId w:val="7"/>
        </w:num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  <w:r w:rsidRPr="003F5326">
        <w:rPr>
          <w:rFonts w:ascii="Times New Roman" w:hAnsi="Times New Roman" w:cs="Times New Roman"/>
          <w:sz w:val="24"/>
        </w:rPr>
        <w:t xml:space="preserve">1 szt. w korytarzu na I piętrze wraz z dostępem do </w:t>
      </w:r>
      <w:r>
        <w:rPr>
          <w:rFonts w:ascii="Times New Roman" w:hAnsi="Times New Roman" w:cs="Times New Roman"/>
          <w:sz w:val="24"/>
        </w:rPr>
        <w:t xml:space="preserve">zasilania w energię elektryczną </w:t>
      </w:r>
      <w:r w:rsidR="00FB7762">
        <w:rPr>
          <w:rFonts w:ascii="Times New Roman" w:hAnsi="Times New Roman" w:cs="Times New Roman"/>
          <w:sz w:val="24"/>
          <w:szCs w:val="24"/>
        </w:rPr>
        <w:t>wyposażony w nastepujący asorty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3512C2" w14:textId="77777777" w:rsidR="00FB7762" w:rsidRDefault="00FB7762" w:rsidP="00FB7762">
      <w:pPr>
        <w:tabs>
          <w:tab w:val="left" w:pos="5940"/>
        </w:tabs>
        <w:ind w:left="360"/>
        <w:jc w:val="both"/>
        <w:rPr>
          <w:rFonts w:ascii="Times New Roman" w:hAnsi="Times New Roman" w:cs="Times New Roman"/>
          <w:sz w:val="24"/>
        </w:rPr>
      </w:pPr>
    </w:p>
    <w:p w14:paraId="7B5CF4E5" w14:textId="77777777" w:rsidR="00FB7762" w:rsidRPr="00FB7762" w:rsidRDefault="00FB7762" w:rsidP="00FB7762">
      <w:pPr>
        <w:tabs>
          <w:tab w:val="left" w:pos="5940"/>
        </w:tabs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72BDFAB1" w14:textId="77777777" w:rsidR="00FB7762" w:rsidRPr="00FB7762" w:rsidRDefault="00FB7762" w:rsidP="00FB7762">
      <w:pPr>
        <w:pStyle w:val="Tekstpodstawowy"/>
        <w:spacing w:before="5"/>
        <w:rPr>
          <w:u w:val="single"/>
        </w:rPr>
      </w:pPr>
      <w:r w:rsidRPr="00FB7762">
        <w:rPr>
          <w:u w:val="single"/>
        </w:rPr>
        <w:t>napoje zimne :</w:t>
      </w:r>
    </w:p>
    <w:p w14:paraId="7D4745EB" w14:textId="77777777" w:rsidR="00FB7762" w:rsidRPr="0091479C" w:rsidRDefault="00FB7762" w:rsidP="00FB7762">
      <w:pPr>
        <w:pStyle w:val="Tekstpodstawowy"/>
        <w:spacing w:before="5"/>
      </w:pPr>
    </w:p>
    <w:p w14:paraId="32523EAF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183B9239" w14:textId="77777777" w:rsidR="00FB7762" w:rsidRDefault="00FB7762" w:rsidP="00FB7762">
      <w:pPr>
        <w:pStyle w:val="Tekstpodstawowy"/>
        <w:spacing w:before="5"/>
      </w:pPr>
      <w:r>
        <w:lastRenderedPageBreak/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0655598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0A918D9A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0CF1F735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9A570D0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1AE5BD1F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A9514C4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44AA07C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DFB837E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B75D72B" w14:textId="77777777" w:rsidR="00FB7762" w:rsidRDefault="00FB7762" w:rsidP="00FB7762">
      <w:p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</w:p>
    <w:p w14:paraId="1FB8394E" w14:textId="77777777" w:rsidR="00FB7762" w:rsidRPr="00FB7762" w:rsidRDefault="00FB7762" w:rsidP="00FB7762">
      <w:pPr>
        <w:pStyle w:val="Tekstpodstawowy"/>
        <w:spacing w:before="7"/>
        <w:rPr>
          <w:u w:val="single"/>
        </w:rPr>
      </w:pPr>
      <w:r w:rsidRPr="00FB7762">
        <w:rPr>
          <w:u w:val="single"/>
        </w:rPr>
        <w:t>przekąski :</w:t>
      </w:r>
    </w:p>
    <w:p w14:paraId="797B2F49" w14:textId="77777777" w:rsidR="00FB7762" w:rsidRPr="0091479C" w:rsidRDefault="00FB7762" w:rsidP="00FB7762">
      <w:pPr>
        <w:pStyle w:val="Tekstpodstawowy"/>
        <w:spacing w:before="7"/>
      </w:pPr>
    </w:p>
    <w:p w14:paraId="05D20E71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680AF88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71DAF43B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77D876FD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4659B5FB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7AA73193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7B25DAF8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764E64FC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3885125B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41DFBCE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D520A5D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7F648DA3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4F9AB028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7C64D7CD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7605337" w14:textId="1BB0CF6D" w:rsidR="00FB7762" w:rsidRP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75654A35" w14:textId="77777777" w:rsidR="00FB7762" w:rsidRDefault="00FB7762" w:rsidP="00FB7762">
      <w:p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</w:p>
    <w:p w14:paraId="49DCBC4E" w14:textId="77777777" w:rsidR="00FB7762" w:rsidRPr="00FB7762" w:rsidRDefault="00FB7762" w:rsidP="00FB7762">
      <w:p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</w:p>
    <w:p w14:paraId="7ED5CEAD" w14:textId="7AEB5A01" w:rsidR="003F5326" w:rsidRPr="00FB7762" w:rsidRDefault="003F5326" w:rsidP="003F5326">
      <w:pPr>
        <w:pStyle w:val="Akapitzlist"/>
        <w:numPr>
          <w:ilvl w:val="0"/>
          <w:numId w:val="7"/>
        </w:num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  <w:r w:rsidRPr="003F5326">
        <w:rPr>
          <w:rFonts w:ascii="Times New Roman" w:hAnsi="Times New Roman" w:cs="Times New Roman"/>
          <w:sz w:val="24"/>
        </w:rPr>
        <w:t>1 szt. w korytarzu na II piętrze wraz z dostępem do zasilania w energię elektryczną</w:t>
      </w:r>
      <w:r>
        <w:rPr>
          <w:rFonts w:ascii="Times New Roman" w:hAnsi="Times New Roman" w:cs="Times New Roman"/>
          <w:sz w:val="24"/>
        </w:rPr>
        <w:t xml:space="preserve"> </w:t>
      </w:r>
      <w:r w:rsidR="00FB7762">
        <w:rPr>
          <w:rFonts w:ascii="Times New Roman" w:hAnsi="Times New Roman" w:cs="Times New Roman"/>
          <w:sz w:val="24"/>
          <w:szCs w:val="24"/>
        </w:rPr>
        <w:t xml:space="preserve">wyposażony w nastepujący asortyment: </w:t>
      </w:r>
    </w:p>
    <w:p w14:paraId="31E8D63E" w14:textId="77777777" w:rsidR="00FB7762" w:rsidRDefault="00FB7762" w:rsidP="00FB7762">
      <w:p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</w:p>
    <w:p w14:paraId="7AF7EA0B" w14:textId="77777777" w:rsidR="00FB7762" w:rsidRPr="00FB7762" w:rsidRDefault="00FB7762" w:rsidP="00FB7762">
      <w:pPr>
        <w:pStyle w:val="Tekstpodstawowy"/>
        <w:spacing w:before="5"/>
        <w:rPr>
          <w:u w:val="single"/>
        </w:rPr>
      </w:pPr>
      <w:r w:rsidRPr="00FB7762">
        <w:rPr>
          <w:u w:val="single"/>
        </w:rPr>
        <w:t>napoje zimne :</w:t>
      </w:r>
    </w:p>
    <w:p w14:paraId="13DAA4AE" w14:textId="77777777" w:rsidR="00FB7762" w:rsidRPr="0091479C" w:rsidRDefault="00FB7762" w:rsidP="00FB7762">
      <w:pPr>
        <w:pStyle w:val="Tekstpodstawowy"/>
        <w:spacing w:before="5"/>
      </w:pPr>
    </w:p>
    <w:p w14:paraId="45EC6447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18CFD30F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7E0A310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FDC9AFD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D32D79E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2869E0B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169D712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046CCDE5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D238383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67910B5" w14:textId="77777777" w:rsidR="00FB7762" w:rsidRDefault="00FB7762" w:rsidP="00FB7762">
      <w:pPr>
        <w:pStyle w:val="Tekstpodstawowy"/>
        <w:spacing w:before="5"/>
      </w:pPr>
      <w:r>
        <w:lastRenderedPageBreak/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D82BA9B" w14:textId="77777777" w:rsidR="00FB7762" w:rsidRDefault="00FB7762" w:rsidP="00FB7762">
      <w:p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</w:p>
    <w:p w14:paraId="7B3DB7C1" w14:textId="77777777" w:rsidR="00FB7762" w:rsidRPr="00FB7762" w:rsidRDefault="00FB7762" w:rsidP="00FB7762">
      <w:pPr>
        <w:pStyle w:val="Tekstpodstawowy"/>
        <w:spacing w:before="7"/>
        <w:rPr>
          <w:u w:val="single"/>
        </w:rPr>
      </w:pPr>
      <w:r w:rsidRPr="00FB7762">
        <w:rPr>
          <w:u w:val="single"/>
        </w:rPr>
        <w:t>przekąski :</w:t>
      </w:r>
    </w:p>
    <w:p w14:paraId="09BF5317" w14:textId="77777777" w:rsidR="00FB7762" w:rsidRPr="0091479C" w:rsidRDefault="00FB7762" w:rsidP="00FB7762">
      <w:pPr>
        <w:pStyle w:val="Tekstpodstawowy"/>
        <w:spacing w:before="7"/>
      </w:pPr>
    </w:p>
    <w:p w14:paraId="0BE34318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2891A9DD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772E5B53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48726967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8425DC5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55144819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061ED8C1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86E0647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5FF3CB66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26CF00B1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E5A4AB5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18F0FBBD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FF65068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5777A250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239AACB5" w14:textId="77777777" w:rsidR="00FB7762" w:rsidRP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519E2382" w14:textId="77777777" w:rsidR="00FB7762" w:rsidRDefault="00FB7762" w:rsidP="00FB7762">
      <w:p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</w:p>
    <w:p w14:paraId="3AC50FE3" w14:textId="77777777" w:rsidR="00FB7762" w:rsidRPr="00FB7762" w:rsidRDefault="00FB7762" w:rsidP="00FB7762">
      <w:p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</w:p>
    <w:p w14:paraId="4623BF27" w14:textId="77777777" w:rsidR="00FB7762" w:rsidRPr="00FB7762" w:rsidRDefault="003F5326" w:rsidP="00FB7762">
      <w:pPr>
        <w:pStyle w:val="Akapitzlist"/>
        <w:numPr>
          <w:ilvl w:val="0"/>
          <w:numId w:val="7"/>
        </w:num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  <w:r w:rsidRPr="003F5326">
        <w:rPr>
          <w:rFonts w:ascii="Times New Roman" w:hAnsi="Times New Roman" w:cs="Times New Roman"/>
          <w:sz w:val="24"/>
        </w:rPr>
        <w:t xml:space="preserve">1 szt. w holu na IV piętrze wraz z dostępem do </w:t>
      </w:r>
      <w:r>
        <w:rPr>
          <w:rFonts w:ascii="Times New Roman" w:hAnsi="Times New Roman" w:cs="Times New Roman"/>
          <w:sz w:val="24"/>
        </w:rPr>
        <w:t>zasilania w energię elektryczną</w:t>
      </w:r>
      <w:r w:rsidRPr="003F5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posażony w </w:t>
      </w:r>
      <w:r w:rsidR="00FB7762">
        <w:rPr>
          <w:rFonts w:ascii="Times New Roman" w:hAnsi="Times New Roman" w:cs="Times New Roman"/>
          <w:sz w:val="24"/>
          <w:szCs w:val="24"/>
        </w:rPr>
        <w:t xml:space="preserve">nastepujący asortyment: </w:t>
      </w:r>
    </w:p>
    <w:p w14:paraId="4F0087C3" w14:textId="53AABA46" w:rsidR="00FB7762" w:rsidRDefault="00FB7762" w:rsidP="00FB7762">
      <w:pPr>
        <w:pStyle w:val="Akapitzlist"/>
        <w:tabs>
          <w:tab w:val="left" w:pos="594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ED5D35E" w14:textId="77777777" w:rsidR="00FB7762" w:rsidRPr="00FB7762" w:rsidRDefault="00FB7762" w:rsidP="00FB7762">
      <w:pPr>
        <w:pStyle w:val="Tekstpodstawowy"/>
        <w:spacing w:before="5"/>
        <w:rPr>
          <w:u w:val="single"/>
        </w:rPr>
      </w:pPr>
      <w:r w:rsidRPr="00FB7762">
        <w:rPr>
          <w:u w:val="single"/>
        </w:rPr>
        <w:t>napoje zimne :</w:t>
      </w:r>
    </w:p>
    <w:p w14:paraId="4C1A9CD5" w14:textId="77777777" w:rsidR="00FB7762" w:rsidRPr="0091479C" w:rsidRDefault="00FB7762" w:rsidP="00FB7762">
      <w:pPr>
        <w:pStyle w:val="Tekstpodstawowy"/>
        <w:spacing w:before="5"/>
      </w:pPr>
    </w:p>
    <w:p w14:paraId="33FF6F7F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696525FD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686F465B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0FEAFD09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4F9EBEE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2DCE300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2EFD532A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76C35C5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1D57934C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3BA7E16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6483E3AA" w14:textId="77777777" w:rsidR="00FB7762" w:rsidRDefault="00FB7762" w:rsidP="00FB7762">
      <w:p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</w:p>
    <w:p w14:paraId="32C1CA26" w14:textId="77777777" w:rsidR="00FB7762" w:rsidRPr="00FB7762" w:rsidRDefault="00FB7762" w:rsidP="00FB7762">
      <w:pPr>
        <w:pStyle w:val="Tekstpodstawowy"/>
        <w:spacing w:before="7"/>
        <w:rPr>
          <w:u w:val="single"/>
        </w:rPr>
      </w:pPr>
      <w:r w:rsidRPr="00FB7762">
        <w:rPr>
          <w:u w:val="single"/>
        </w:rPr>
        <w:t>przekąski :</w:t>
      </w:r>
    </w:p>
    <w:p w14:paraId="4F74E207" w14:textId="77777777" w:rsidR="00FB7762" w:rsidRPr="0091479C" w:rsidRDefault="00FB7762" w:rsidP="00FB7762">
      <w:pPr>
        <w:pStyle w:val="Tekstpodstawowy"/>
        <w:spacing w:before="7"/>
      </w:pPr>
    </w:p>
    <w:p w14:paraId="521018A8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4E8ED75F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58E93865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06254F37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05CA042" w14:textId="77777777" w:rsidR="00FB7762" w:rsidRDefault="00FB7762" w:rsidP="00FB7762">
      <w:pPr>
        <w:pStyle w:val="Tekstpodstawowy"/>
        <w:spacing w:before="5"/>
      </w:pPr>
      <w:r>
        <w:lastRenderedPageBreak/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5C7CF56B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40DFE3DC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8354E87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012888D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420D7E90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1ABD1F06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45BF24F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366BA554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5AB25F2E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07FA557C" w14:textId="77777777" w:rsidR="00FB7762" w:rsidRP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7FE066D4" w14:textId="77777777" w:rsidR="00FB7762" w:rsidRDefault="00FB7762" w:rsidP="00FB7762">
      <w:pPr>
        <w:pStyle w:val="Akapitzlist"/>
        <w:tabs>
          <w:tab w:val="left" w:pos="594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0B68E6" w14:textId="77777777" w:rsidR="003F5326" w:rsidRDefault="003F5326" w:rsidP="00FB7762">
      <w:pPr>
        <w:pStyle w:val="Tekstpodstawowy"/>
        <w:spacing w:before="5"/>
        <w:ind w:left="0"/>
      </w:pPr>
    </w:p>
    <w:p w14:paraId="5CC43FE8" w14:textId="77777777" w:rsidR="003F5326" w:rsidRDefault="003F5326" w:rsidP="006372BC">
      <w:pPr>
        <w:pStyle w:val="Tekstpodstawowy"/>
        <w:spacing w:before="5"/>
      </w:pPr>
    </w:p>
    <w:p w14:paraId="38CB45FB" w14:textId="3107FAD9" w:rsidR="0067591E" w:rsidRDefault="00FB7762" w:rsidP="0067591E">
      <w:pPr>
        <w:pStyle w:val="Tekstpodstawowy"/>
        <w:spacing w:before="5"/>
      </w:pPr>
      <w:r>
        <w:t>8</w:t>
      </w:r>
      <w:r w:rsidR="0067591E">
        <w:t>.</w:t>
      </w:r>
      <w:r w:rsidR="0067591E">
        <w:tab/>
        <w:t>Krótki opis dotychczasowej działalności gospodarczej oferenta, w tym:</w:t>
      </w:r>
    </w:p>
    <w:p w14:paraId="694890A3" w14:textId="77777777" w:rsidR="0067591E" w:rsidRDefault="0067591E" w:rsidP="0067591E">
      <w:pPr>
        <w:pStyle w:val="Tekstpodstawowy"/>
        <w:spacing w:before="5"/>
      </w:pPr>
    </w:p>
    <w:p w14:paraId="1FE1B0FB" w14:textId="77777777" w:rsidR="0067591E" w:rsidRDefault="0067591E" w:rsidP="0067591E">
      <w:pPr>
        <w:pStyle w:val="Tekstpodstawowy"/>
        <w:spacing w:before="5"/>
      </w:pPr>
      <w:r>
        <w:t>•</w:t>
      </w:r>
      <w:r>
        <w:tab/>
        <w:t>Długość doświadczenia polegającego na prowadzeniu działalności vendingowej,</w:t>
      </w:r>
    </w:p>
    <w:p w14:paraId="304F5903" w14:textId="77777777" w:rsidR="0067591E" w:rsidRDefault="0067591E" w:rsidP="0067591E">
      <w:pPr>
        <w:pStyle w:val="Tekstpodstawowy"/>
        <w:spacing w:before="5"/>
      </w:pPr>
      <w:r>
        <w:t>•</w:t>
      </w:r>
      <w:r>
        <w:tab/>
        <w:t>Czas istnienia na rynku ostatniej działalności vendingowej Oferenta.</w:t>
      </w:r>
    </w:p>
    <w:p w14:paraId="6F169B08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51468508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196A58F4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1FE34256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6C74B1D5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53D73B5A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030CD905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1EEE48D2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366C5604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752CAAFF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4DA8E6C8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63AA6118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1A5BB8C7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4BCC62B7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7AF3D7B3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77A6EA55" w14:textId="77777777" w:rsidR="0067591E" w:rsidRDefault="0067591E" w:rsidP="0067591E">
      <w:pPr>
        <w:pStyle w:val="Tekstpodstawowy"/>
        <w:spacing w:before="5"/>
      </w:pPr>
    </w:p>
    <w:p w14:paraId="5978A5E7" w14:textId="77777777" w:rsidR="0067591E" w:rsidRDefault="0067591E" w:rsidP="0067591E">
      <w:pPr>
        <w:pStyle w:val="Tekstpodstawowy"/>
        <w:spacing w:before="5"/>
      </w:pPr>
    </w:p>
    <w:p w14:paraId="048185D5" w14:textId="77777777" w:rsidR="0067591E" w:rsidRDefault="0067591E" w:rsidP="0067591E">
      <w:pPr>
        <w:pStyle w:val="Tekstpodstawowy"/>
        <w:spacing w:before="5"/>
      </w:pPr>
      <w:r>
        <w:t>W załączeniu:</w:t>
      </w:r>
    </w:p>
    <w:p w14:paraId="77F7F9F8" w14:textId="77777777" w:rsidR="0067591E" w:rsidRDefault="0067591E" w:rsidP="0067591E">
      <w:pPr>
        <w:pStyle w:val="Tekstpodstawowy"/>
        <w:spacing w:before="5"/>
      </w:pPr>
      <w:r>
        <w:t>1)  dokument dopuszczający do obrotu dany automat vendingowy,</w:t>
      </w:r>
    </w:p>
    <w:p w14:paraId="7F3D84C5" w14:textId="77777777" w:rsidR="0067591E" w:rsidRDefault="0067591E" w:rsidP="0067591E">
      <w:pPr>
        <w:pStyle w:val="Tekstpodstawowy"/>
        <w:spacing w:before="5"/>
      </w:pPr>
      <w:r>
        <w:t>2) zdjęcie poglądowe, opis i formy płatności danego automatu vendingowego.</w:t>
      </w:r>
    </w:p>
    <w:p w14:paraId="761B6622" w14:textId="77777777" w:rsidR="0067591E" w:rsidRDefault="0067591E" w:rsidP="0067591E">
      <w:pPr>
        <w:pStyle w:val="Tekstpodstawowy"/>
        <w:spacing w:before="5"/>
      </w:pPr>
      <w:r>
        <w:t xml:space="preserve">3) aktualny odpis z właściwego rejestru lub aktualne zaświadczenie (wydruk z Centralnej Ewidencji i Informacji o Działalności Gospodarczej) o wpisie do ewidencji działalności gospodarczej wystawione nie wcześniej niż 3 miesiące przed upływem terminu składania ofert, </w:t>
      </w:r>
    </w:p>
    <w:p w14:paraId="142A2E33" w14:textId="77777777" w:rsidR="0067591E" w:rsidRDefault="0067591E" w:rsidP="0067591E">
      <w:pPr>
        <w:pStyle w:val="Tekstpodstawowy"/>
        <w:spacing w:before="5"/>
      </w:pPr>
      <w:r>
        <w:t xml:space="preserve">4) w przypadku prowadzenia działalności w formie spółki cywilnej poświadczoną za </w:t>
      </w:r>
      <w:r>
        <w:lastRenderedPageBreak/>
        <w:t>zgodność z oryginałem kopię umowy spółki,</w:t>
      </w:r>
    </w:p>
    <w:p w14:paraId="313B1A25" w14:textId="77777777" w:rsidR="0067591E" w:rsidRDefault="0067591E" w:rsidP="0067591E">
      <w:pPr>
        <w:pStyle w:val="Tekstpodstawowy"/>
        <w:spacing w:before="5"/>
      </w:pPr>
      <w:r>
        <w:t>5) oświadczenie o braku zobowiązań wobec osób trzecich, egzekwowanych w drodze postepowania egzekucyjnego, upadłościowego lub układowego  oraz brak postanowienia o upadłości lub likwidacji Oferenta,</w:t>
      </w:r>
    </w:p>
    <w:p w14:paraId="4366B916" w14:textId="77777777" w:rsidR="0067591E" w:rsidRDefault="0067591E" w:rsidP="0067591E">
      <w:pPr>
        <w:pStyle w:val="Tekstpodstawowy"/>
        <w:spacing w:before="5"/>
      </w:pPr>
      <w:r>
        <w:t>6) oświadczenie, że Oferent nie figuruje w rejestrze dłużników prowadzonym przez biura informacji gospodarczych, o których mowa w przepisach o udostępnianiu informacji gospodarczych,</w:t>
      </w:r>
    </w:p>
    <w:p w14:paraId="56D74AF2" w14:textId="77777777" w:rsidR="0067591E" w:rsidRDefault="0067591E" w:rsidP="0067591E">
      <w:pPr>
        <w:pStyle w:val="Tekstpodstawowy"/>
        <w:spacing w:before="5"/>
      </w:pPr>
      <w:r>
        <w:t>7) zaświadczenie z właściwego dla Oferenta urzędu skarbowego , że oferent nie zalega z podatkami , wystawione nie wcześniej niż 1 miesiąc przed terminem składania ofert,</w:t>
      </w:r>
    </w:p>
    <w:p w14:paraId="1C630A78" w14:textId="77777777" w:rsidR="0067591E" w:rsidRDefault="0067591E" w:rsidP="0067591E">
      <w:pPr>
        <w:pStyle w:val="Tekstpodstawowy"/>
        <w:spacing w:before="5"/>
      </w:pPr>
      <w:r>
        <w:t>8) zaświadczenie z Zakładu Ubezpieczeń Społecznych , że Oferent nie zalega z opłatą składek na ubezpieczenia społeczne, wystawione nie wcześniej niż 1 miesiąc przed terminem składania ofert,</w:t>
      </w:r>
    </w:p>
    <w:p w14:paraId="1E956E4B" w14:textId="77777777" w:rsidR="0067591E" w:rsidRDefault="0067591E" w:rsidP="0067591E">
      <w:pPr>
        <w:pStyle w:val="Tekstpodstawowy"/>
        <w:spacing w:before="5"/>
      </w:pPr>
      <w:r>
        <w:t>9) parafowany przez Oferenta wzór umowy najmu stanowiący załącznik nr 3,</w:t>
      </w:r>
    </w:p>
    <w:p w14:paraId="65B4FEC6" w14:textId="4FF4A0B1" w:rsidR="0067591E" w:rsidRDefault="0067591E" w:rsidP="0067591E">
      <w:pPr>
        <w:pStyle w:val="Tekstpodstawowy"/>
        <w:spacing w:before="5"/>
      </w:pPr>
      <w:r>
        <w:t xml:space="preserve">10) kopię polisy lub inny dokument potwierdzający posiadanie ubezpieczenia od odpowiedzialności cywilnej , o którym mowa w §5 </w:t>
      </w:r>
      <w:r w:rsidR="00AD2E63">
        <w:t>pkt</w:t>
      </w:r>
      <w:r>
        <w:t>. 7</w:t>
      </w:r>
      <w:r w:rsidR="00AD2E63">
        <w:t xml:space="preserve"> regulaminu konkursu</w:t>
      </w:r>
    </w:p>
    <w:p w14:paraId="6B9ECF5D" w14:textId="77777777" w:rsidR="0067591E" w:rsidRDefault="0067591E" w:rsidP="0067591E">
      <w:pPr>
        <w:pStyle w:val="Tekstpodstawowy"/>
        <w:spacing w:before="5"/>
      </w:pPr>
      <w:r>
        <w:t>11)</w:t>
      </w:r>
      <w:r>
        <w:tab/>
        <w:t>oświadczenie  obecnego wynajmującego, u  którego oferent wynajmuje powierzchnię użytkową pod automaty vendingowe, że oferent nie zalega wobec niego z płatnościami.</w:t>
      </w:r>
    </w:p>
    <w:p w14:paraId="6818DAF4" w14:textId="46861008" w:rsidR="006372BC" w:rsidRDefault="0067591E" w:rsidP="0067591E">
      <w:pPr>
        <w:pStyle w:val="Tekstpodstawowy"/>
        <w:spacing w:before="5"/>
      </w:pPr>
      <w:r>
        <w:t>12) Referencje (co najmniej od trzech innych Wynajmujących).</w:t>
      </w:r>
    </w:p>
    <w:p w14:paraId="06FC6B7E" w14:textId="77777777" w:rsidR="00457AEF" w:rsidRDefault="00457AEF" w:rsidP="00457AEF">
      <w:pPr>
        <w:pStyle w:val="Tekstpodstawowy"/>
        <w:spacing w:before="5"/>
      </w:pPr>
    </w:p>
    <w:p w14:paraId="50907821" w14:textId="77777777" w:rsidR="00457AEF" w:rsidRDefault="00457AEF" w:rsidP="00457AEF">
      <w:pPr>
        <w:pStyle w:val="Tekstpodstawowy"/>
        <w:spacing w:before="5"/>
      </w:pPr>
    </w:p>
    <w:p w14:paraId="26C17645" w14:textId="77777777" w:rsidR="00AD2E63" w:rsidRDefault="00AD2E63" w:rsidP="00AD2E63">
      <w:pPr>
        <w:pStyle w:val="Tekstpodstawowy"/>
        <w:tabs>
          <w:tab w:val="left" w:leader="dot" w:pos="2706"/>
        </w:tabs>
        <w:spacing w:before="195"/>
        <w:ind w:left="219"/>
      </w:pPr>
      <w:r>
        <w:t>Warszawa,</w:t>
      </w:r>
      <w:r>
        <w:tab/>
        <w:t>2022 r.</w:t>
      </w:r>
    </w:p>
    <w:p w14:paraId="66E30E4E" w14:textId="77777777" w:rsidR="00AD2E63" w:rsidRDefault="00AD2E63" w:rsidP="00AD2E63">
      <w:pPr>
        <w:pStyle w:val="Tekstpodstawowy"/>
        <w:spacing w:before="8"/>
        <w:ind w:left="0"/>
      </w:pPr>
    </w:p>
    <w:p w14:paraId="2FA8ACFD" w14:textId="77777777" w:rsidR="00AD2E63" w:rsidRDefault="00AD2E63" w:rsidP="00AD2E63">
      <w:pPr>
        <w:pStyle w:val="Tekstpodstawowy"/>
        <w:spacing w:before="0"/>
        <w:ind w:left="4343" w:right="844"/>
        <w:jc w:val="center"/>
      </w:pPr>
      <w:r>
        <w:t>…………………….…</w:t>
      </w:r>
    </w:p>
    <w:p w14:paraId="750139E7" w14:textId="77777777" w:rsidR="00AD2E63" w:rsidRDefault="00AD2E63" w:rsidP="00AD2E63">
      <w:pPr>
        <w:spacing w:before="5" w:line="247" w:lineRule="auto"/>
        <w:ind w:left="5823" w:right="2390" w:firstLine="77"/>
        <w:jc w:val="center"/>
        <w:rPr>
          <w:sz w:val="19"/>
        </w:rPr>
      </w:pPr>
      <w:r>
        <w:rPr>
          <w:sz w:val="19"/>
        </w:rPr>
        <w:t>Podpis oferenta oraz pieczęć firmy</w:t>
      </w:r>
    </w:p>
    <w:p w14:paraId="6B05383A" w14:textId="77777777" w:rsidR="00457AEF" w:rsidRDefault="00457AEF" w:rsidP="00457AEF">
      <w:pPr>
        <w:pStyle w:val="Tekstpodstawowy"/>
        <w:spacing w:before="5"/>
      </w:pPr>
    </w:p>
    <w:p w14:paraId="35FE5CBE" w14:textId="77777777" w:rsidR="00457AEF" w:rsidRDefault="00457AEF" w:rsidP="00457AEF">
      <w:pPr>
        <w:pStyle w:val="Tekstpodstawowy"/>
        <w:spacing w:before="5"/>
      </w:pPr>
    </w:p>
    <w:p w14:paraId="6CD53D41" w14:textId="77777777" w:rsidR="00457AEF" w:rsidRDefault="00457AEF" w:rsidP="00457AEF">
      <w:pPr>
        <w:pStyle w:val="Tekstpodstawowy"/>
        <w:spacing w:before="5"/>
      </w:pPr>
    </w:p>
    <w:p w14:paraId="7EC682C7" w14:textId="77777777" w:rsidR="00457AEF" w:rsidRDefault="00457AEF" w:rsidP="00457AEF">
      <w:pPr>
        <w:pStyle w:val="Tekstpodstawowy"/>
        <w:spacing w:before="5"/>
      </w:pPr>
    </w:p>
    <w:p w14:paraId="312C4C76" w14:textId="77777777" w:rsidR="00457AEF" w:rsidRDefault="00457AEF" w:rsidP="00457AEF">
      <w:pPr>
        <w:pStyle w:val="Tekstpodstawowy"/>
        <w:spacing w:before="5"/>
      </w:pPr>
    </w:p>
    <w:p w14:paraId="44540CA5" w14:textId="77777777" w:rsidR="00457AEF" w:rsidRDefault="00457AEF" w:rsidP="00457AEF">
      <w:pPr>
        <w:pStyle w:val="Tekstpodstawowy"/>
        <w:spacing w:before="5"/>
      </w:pPr>
    </w:p>
    <w:p w14:paraId="408DCF7B" w14:textId="7608AF44" w:rsidR="0067591E" w:rsidRPr="0067591E" w:rsidRDefault="0067591E" w:rsidP="0067591E">
      <w:pPr>
        <w:tabs>
          <w:tab w:val="left" w:pos="921"/>
        </w:tabs>
        <w:spacing w:before="29"/>
        <w:rPr>
          <w:sz w:val="24"/>
        </w:rPr>
      </w:pPr>
    </w:p>
    <w:p w14:paraId="701090DF" w14:textId="77777777" w:rsidR="0067591E" w:rsidRPr="0067591E" w:rsidRDefault="0067591E" w:rsidP="0067591E"/>
    <w:p w14:paraId="03D4D95F" w14:textId="77777777" w:rsidR="0067591E" w:rsidRPr="0067591E" w:rsidRDefault="0067591E" w:rsidP="0067591E"/>
    <w:p w14:paraId="0280BBCD" w14:textId="77777777" w:rsidR="0067591E" w:rsidRPr="0067591E" w:rsidRDefault="0067591E" w:rsidP="0067591E"/>
    <w:p w14:paraId="6F68AB91" w14:textId="77777777" w:rsidR="0067591E" w:rsidRPr="0067591E" w:rsidRDefault="0067591E" w:rsidP="0067591E"/>
    <w:p w14:paraId="6E299448" w14:textId="77777777" w:rsidR="0067591E" w:rsidRPr="0067591E" w:rsidRDefault="0067591E" w:rsidP="0067591E"/>
    <w:p w14:paraId="16D25AB0" w14:textId="77777777" w:rsidR="0067591E" w:rsidRPr="0067591E" w:rsidRDefault="0067591E" w:rsidP="0067591E"/>
    <w:p w14:paraId="23D7D861" w14:textId="77777777" w:rsidR="0067591E" w:rsidRPr="0067591E" w:rsidRDefault="0067591E" w:rsidP="0067591E"/>
    <w:p w14:paraId="27EDEABF" w14:textId="77777777" w:rsidR="0067591E" w:rsidRPr="0067591E" w:rsidRDefault="0067591E" w:rsidP="0067591E"/>
    <w:sectPr w:rsidR="0067591E" w:rsidRPr="0067591E">
      <w:footerReference w:type="default" r:id="rId9"/>
      <w:pgSz w:w="11900" w:h="16840"/>
      <w:pgMar w:top="1600" w:right="940" w:bottom="1660" w:left="1160" w:header="0" w:footer="14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3F4F7" w14:textId="77777777" w:rsidR="0067591E" w:rsidRDefault="0067591E">
      <w:r>
        <w:separator/>
      </w:r>
    </w:p>
  </w:endnote>
  <w:endnote w:type="continuationSeparator" w:id="0">
    <w:p w14:paraId="7A0D05EF" w14:textId="77777777" w:rsidR="0067591E" w:rsidRDefault="0067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72DBF" w14:textId="77777777" w:rsidR="0067591E" w:rsidRDefault="0067591E">
    <w:pPr>
      <w:pStyle w:val="Tekstpodstawowy"/>
      <w:spacing w:before="0" w:line="14" w:lineRule="auto"/>
      <w:ind w:left="0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F255F0" wp14:editId="2CD79901">
              <wp:simplePos x="0" y="0"/>
              <wp:positionH relativeFrom="page">
                <wp:posOffset>3707765</wp:posOffset>
              </wp:positionH>
              <wp:positionV relativeFrom="page">
                <wp:posOffset>9625330</wp:posOffset>
              </wp:positionV>
              <wp:extent cx="150495" cy="1898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57368" w14:textId="77777777" w:rsidR="0067591E" w:rsidRDefault="0067591E">
                          <w:pPr>
                            <w:pStyle w:val="Tekstpodstawowy"/>
                            <w:spacing w:before="13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6995">
                            <w:rPr>
                              <w:rFonts w:ascii="Times New Roman"/>
                              <w:noProof/>
                              <w:w w:val="10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5pt;margin-top:757.9pt;width:11.85pt;height:1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" filled="f" stroked="f">
              <v:textbox inset="0,0,0,0">
                <w:txbxContent>
                  <w:p w14:paraId="66157368" w14:textId="77777777" w:rsidR="0067591E" w:rsidRDefault="0067591E">
                    <w:pPr>
                      <w:pStyle w:val="Tekstpodstawowy"/>
                      <w:spacing w:before="13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6995">
                      <w:rPr>
                        <w:rFonts w:ascii="Times New Roman"/>
                        <w:noProof/>
                        <w:w w:val="10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7A192" w14:textId="77777777" w:rsidR="0067591E" w:rsidRDefault="0067591E">
      <w:r>
        <w:separator/>
      </w:r>
    </w:p>
  </w:footnote>
  <w:footnote w:type="continuationSeparator" w:id="0">
    <w:p w14:paraId="10B589A5" w14:textId="77777777" w:rsidR="0067591E" w:rsidRDefault="0067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8C0"/>
    <w:multiLevelType w:val="hybridMultilevel"/>
    <w:tmpl w:val="452E6BB2"/>
    <w:lvl w:ilvl="0" w:tplc="BDECC1D4">
      <w:start w:val="1"/>
      <w:numFmt w:val="decimal"/>
      <w:lvlText w:val="%1."/>
      <w:lvlJc w:val="left"/>
      <w:pPr>
        <w:ind w:left="920" w:hanging="351"/>
      </w:pPr>
      <w:rPr>
        <w:rFonts w:ascii="Palatino Linotype" w:eastAsia="Palatino Linotype" w:hAnsi="Palatino Linotype" w:cs="Palatino Linotype" w:hint="default"/>
        <w:w w:val="101"/>
        <w:sz w:val="23"/>
        <w:szCs w:val="23"/>
      </w:rPr>
    </w:lvl>
    <w:lvl w:ilvl="1" w:tplc="983A615A">
      <w:numFmt w:val="bullet"/>
      <w:lvlText w:val="•"/>
      <w:lvlJc w:val="left"/>
      <w:pPr>
        <w:ind w:left="1808" w:hanging="351"/>
      </w:pPr>
      <w:rPr>
        <w:rFonts w:hint="default"/>
      </w:rPr>
    </w:lvl>
    <w:lvl w:ilvl="2" w:tplc="1FF6AC9E">
      <w:numFmt w:val="bullet"/>
      <w:lvlText w:val="•"/>
      <w:lvlJc w:val="left"/>
      <w:pPr>
        <w:ind w:left="2696" w:hanging="351"/>
      </w:pPr>
      <w:rPr>
        <w:rFonts w:hint="default"/>
      </w:rPr>
    </w:lvl>
    <w:lvl w:ilvl="3" w:tplc="AF2E226C">
      <w:numFmt w:val="bullet"/>
      <w:lvlText w:val="•"/>
      <w:lvlJc w:val="left"/>
      <w:pPr>
        <w:ind w:left="3584" w:hanging="351"/>
      </w:pPr>
      <w:rPr>
        <w:rFonts w:hint="default"/>
      </w:rPr>
    </w:lvl>
    <w:lvl w:ilvl="4" w:tplc="E0F6F210">
      <w:numFmt w:val="bullet"/>
      <w:lvlText w:val="•"/>
      <w:lvlJc w:val="left"/>
      <w:pPr>
        <w:ind w:left="4472" w:hanging="351"/>
      </w:pPr>
      <w:rPr>
        <w:rFonts w:hint="default"/>
      </w:rPr>
    </w:lvl>
    <w:lvl w:ilvl="5" w:tplc="08CE1AE6">
      <w:numFmt w:val="bullet"/>
      <w:lvlText w:val="•"/>
      <w:lvlJc w:val="left"/>
      <w:pPr>
        <w:ind w:left="5360" w:hanging="351"/>
      </w:pPr>
      <w:rPr>
        <w:rFonts w:hint="default"/>
      </w:rPr>
    </w:lvl>
    <w:lvl w:ilvl="6" w:tplc="61E86B94">
      <w:numFmt w:val="bullet"/>
      <w:lvlText w:val="•"/>
      <w:lvlJc w:val="left"/>
      <w:pPr>
        <w:ind w:left="6248" w:hanging="351"/>
      </w:pPr>
      <w:rPr>
        <w:rFonts w:hint="default"/>
      </w:rPr>
    </w:lvl>
    <w:lvl w:ilvl="7" w:tplc="AC387F66">
      <w:numFmt w:val="bullet"/>
      <w:lvlText w:val="•"/>
      <w:lvlJc w:val="left"/>
      <w:pPr>
        <w:ind w:left="7136" w:hanging="351"/>
      </w:pPr>
      <w:rPr>
        <w:rFonts w:hint="default"/>
      </w:rPr>
    </w:lvl>
    <w:lvl w:ilvl="8" w:tplc="08307976">
      <w:numFmt w:val="bullet"/>
      <w:lvlText w:val="•"/>
      <w:lvlJc w:val="left"/>
      <w:pPr>
        <w:ind w:left="8024" w:hanging="351"/>
      </w:pPr>
      <w:rPr>
        <w:rFonts w:hint="default"/>
      </w:rPr>
    </w:lvl>
  </w:abstractNum>
  <w:abstractNum w:abstractNumId="1">
    <w:nsid w:val="30363196"/>
    <w:multiLevelType w:val="hybridMultilevel"/>
    <w:tmpl w:val="6804C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035AB"/>
    <w:multiLevelType w:val="hybridMultilevel"/>
    <w:tmpl w:val="87EA911C"/>
    <w:lvl w:ilvl="0" w:tplc="30885E2E">
      <w:numFmt w:val="bullet"/>
      <w:lvlText w:val=""/>
      <w:lvlJc w:val="left"/>
      <w:pPr>
        <w:ind w:left="720" w:hanging="360"/>
      </w:pPr>
      <w:rPr>
        <w:rFonts w:ascii="Symbol" w:eastAsia="Palatino Linotype" w:hAnsi="Symbol" w:cs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10572"/>
    <w:multiLevelType w:val="hybridMultilevel"/>
    <w:tmpl w:val="2D3EE7B6"/>
    <w:lvl w:ilvl="0" w:tplc="BDECC1D4">
      <w:start w:val="1"/>
      <w:numFmt w:val="decimal"/>
      <w:lvlText w:val="%1."/>
      <w:lvlJc w:val="left"/>
      <w:pPr>
        <w:ind w:left="920" w:hanging="351"/>
      </w:pPr>
      <w:rPr>
        <w:rFonts w:ascii="Palatino Linotype" w:eastAsia="Palatino Linotype" w:hAnsi="Palatino Linotype" w:cs="Palatino Linotype" w:hint="default"/>
        <w:w w:val="101"/>
        <w:sz w:val="23"/>
        <w:szCs w:val="23"/>
      </w:rPr>
    </w:lvl>
    <w:lvl w:ilvl="1" w:tplc="983A615A">
      <w:numFmt w:val="bullet"/>
      <w:lvlText w:val="•"/>
      <w:lvlJc w:val="left"/>
      <w:pPr>
        <w:ind w:left="1808" w:hanging="351"/>
      </w:pPr>
      <w:rPr>
        <w:rFonts w:hint="default"/>
      </w:rPr>
    </w:lvl>
    <w:lvl w:ilvl="2" w:tplc="1FF6AC9E">
      <w:numFmt w:val="bullet"/>
      <w:lvlText w:val="•"/>
      <w:lvlJc w:val="left"/>
      <w:pPr>
        <w:ind w:left="2696" w:hanging="351"/>
      </w:pPr>
      <w:rPr>
        <w:rFonts w:hint="default"/>
      </w:rPr>
    </w:lvl>
    <w:lvl w:ilvl="3" w:tplc="AF2E226C">
      <w:numFmt w:val="bullet"/>
      <w:lvlText w:val="•"/>
      <w:lvlJc w:val="left"/>
      <w:pPr>
        <w:ind w:left="3584" w:hanging="351"/>
      </w:pPr>
      <w:rPr>
        <w:rFonts w:hint="default"/>
      </w:rPr>
    </w:lvl>
    <w:lvl w:ilvl="4" w:tplc="E0F6F210">
      <w:numFmt w:val="bullet"/>
      <w:lvlText w:val="•"/>
      <w:lvlJc w:val="left"/>
      <w:pPr>
        <w:ind w:left="4472" w:hanging="351"/>
      </w:pPr>
      <w:rPr>
        <w:rFonts w:hint="default"/>
      </w:rPr>
    </w:lvl>
    <w:lvl w:ilvl="5" w:tplc="08CE1AE6">
      <w:numFmt w:val="bullet"/>
      <w:lvlText w:val="•"/>
      <w:lvlJc w:val="left"/>
      <w:pPr>
        <w:ind w:left="5360" w:hanging="351"/>
      </w:pPr>
      <w:rPr>
        <w:rFonts w:hint="default"/>
      </w:rPr>
    </w:lvl>
    <w:lvl w:ilvl="6" w:tplc="61E86B94">
      <w:numFmt w:val="bullet"/>
      <w:lvlText w:val="•"/>
      <w:lvlJc w:val="left"/>
      <w:pPr>
        <w:ind w:left="6248" w:hanging="351"/>
      </w:pPr>
      <w:rPr>
        <w:rFonts w:hint="default"/>
      </w:rPr>
    </w:lvl>
    <w:lvl w:ilvl="7" w:tplc="AC387F66">
      <w:numFmt w:val="bullet"/>
      <w:lvlText w:val="•"/>
      <w:lvlJc w:val="left"/>
      <w:pPr>
        <w:ind w:left="7136" w:hanging="351"/>
      </w:pPr>
      <w:rPr>
        <w:rFonts w:hint="default"/>
      </w:rPr>
    </w:lvl>
    <w:lvl w:ilvl="8" w:tplc="08307976">
      <w:numFmt w:val="bullet"/>
      <w:lvlText w:val="•"/>
      <w:lvlJc w:val="left"/>
      <w:pPr>
        <w:ind w:left="8024" w:hanging="351"/>
      </w:pPr>
      <w:rPr>
        <w:rFonts w:hint="default"/>
      </w:rPr>
    </w:lvl>
  </w:abstractNum>
  <w:abstractNum w:abstractNumId="4">
    <w:nsid w:val="766D7EB8"/>
    <w:multiLevelType w:val="hybridMultilevel"/>
    <w:tmpl w:val="629EC0C6"/>
    <w:lvl w:ilvl="0" w:tplc="0415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">
    <w:nsid w:val="792305B3"/>
    <w:multiLevelType w:val="hybridMultilevel"/>
    <w:tmpl w:val="A8987384"/>
    <w:lvl w:ilvl="0" w:tplc="2DFC6EDE">
      <w:numFmt w:val="bullet"/>
      <w:lvlText w:val=""/>
      <w:lvlJc w:val="left"/>
      <w:pPr>
        <w:ind w:left="720" w:hanging="360"/>
      </w:pPr>
      <w:rPr>
        <w:rFonts w:ascii="Symbol" w:eastAsia="Palatino Linotype" w:hAnsi="Symbol" w:cs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86FF1"/>
    <w:multiLevelType w:val="multilevel"/>
    <w:tmpl w:val="AC50040E"/>
    <w:lvl w:ilvl="0">
      <w:start w:val="1"/>
      <w:numFmt w:val="decimal"/>
      <w:lvlText w:val="%1."/>
      <w:lvlJc w:val="left"/>
      <w:pPr>
        <w:ind w:left="480" w:hanging="360"/>
      </w:pPr>
      <w:rPr>
        <w:rFonts w:ascii="Palatino Linotype" w:hAnsi="Palatino Linotype" w:cs="Palatino Linotype"/>
        <w:b w:val="0"/>
        <w:bCs w:val="0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1020" w:hanging="360"/>
      </w:pPr>
      <w:rPr>
        <w:rFonts w:cs="Times New Roman"/>
        <w:b w:val="0"/>
        <w:bCs w:val="0"/>
        <w:w w:val="99"/>
        <w:sz w:val="24"/>
        <w:szCs w:val="24"/>
      </w:rPr>
    </w:lvl>
    <w:lvl w:ilvl="2">
      <w:numFmt w:val="bullet"/>
      <w:lvlText w:val="-"/>
      <w:lvlJc w:val="left"/>
      <w:pPr>
        <w:ind w:left="1399" w:hanging="140"/>
      </w:pPr>
      <w:rPr>
        <w:rFonts w:ascii="Palatino Linotype" w:hAnsi="Palatino Linotype"/>
        <w:b w:val="0"/>
        <w:w w:val="99"/>
        <w:sz w:val="24"/>
      </w:rPr>
    </w:lvl>
    <w:lvl w:ilvl="3">
      <w:numFmt w:val="bullet"/>
      <w:lvlText w:val="•"/>
      <w:lvlJc w:val="left"/>
      <w:pPr>
        <w:ind w:left="1400" w:hanging="140"/>
      </w:pPr>
    </w:lvl>
    <w:lvl w:ilvl="4">
      <w:numFmt w:val="bullet"/>
      <w:lvlText w:val="•"/>
      <w:lvlJc w:val="left"/>
      <w:pPr>
        <w:ind w:left="1560" w:hanging="140"/>
      </w:pPr>
    </w:lvl>
    <w:lvl w:ilvl="5">
      <w:numFmt w:val="bullet"/>
      <w:lvlText w:val="•"/>
      <w:lvlJc w:val="left"/>
      <w:pPr>
        <w:ind w:left="2930" w:hanging="140"/>
      </w:pPr>
    </w:lvl>
    <w:lvl w:ilvl="6">
      <w:numFmt w:val="bullet"/>
      <w:lvlText w:val="•"/>
      <w:lvlJc w:val="left"/>
      <w:pPr>
        <w:ind w:left="4300" w:hanging="140"/>
      </w:pPr>
    </w:lvl>
    <w:lvl w:ilvl="7">
      <w:numFmt w:val="bullet"/>
      <w:lvlText w:val="•"/>
      <w:lvlJc w:val="left"/>
      <w:pPr>
        <w:ind w:left="5670" w:hanging="140"/>
      </w:pPr>
    </w:lvl>
    <w:lvl w:ilvl="8">
      <w:numFmt w:val="bullet"/>
      <w:lvlText w:val="•"/>
      <w:lvlJc w:val="left"/>
      <w:pPr>
        <w:ind w:left="7040" w:hanging="14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57"/>
    <w:rsid w:val="000B0256"/>
    <w:rsid w:val="000B122E"/>
    <w:rsid w:val="000B211B"/>
    <w:rsid w:val="000D3E38"/>
    <w:rsid w:val="00141093"/>
    <w:rsid w:val="00182EB5"/>
    <w:rsid w:val="001A4C57"/>
    <w:rsid w:val="001C2DCA"/>
    <w:rsid w:val="001D3F56"/>
    <w:rsid w:val="001F18D2"/>
    <w:rsid w:val="00247786"/>
    <w:rsid w:val="002615EE"/>
    <w:rsid w:val="00290298"/>
    <w:rsid w:val="0031252D"/>
    <w:rsid w:val="00341CDC"/>
    <w:rsid w:val="00354FAE"/>
    <w:rsid w:val="00360044"/>
    <w:rsid w:val="0036429B"/>
    <w:rsid w:val="003737D0"/>
    <w:rsid w:val="003914D7"/>
    <w:rsid w:val="003D54BB"/>
    <w:rsid w:val="003E3927"/>
    <w:rsid w:val="003F5326"/>
    <w:rsid w:val="004305C6"/>
    <w:rsid w:val="00437EF1"/>
    <w:rsid w:val="00457AEF"/>
    <w:rsid w:val="004B5F70"/>
    <w:rsid w:val="004C1D53"/>
    <w:rsid w:val="004D25A1"/>
    <w:rsid w:val="004E3533"/>
    <w:rsid w:val="00512167"/>
    <w:rsid w:val="00521C54"/>
    <w:rsid w:val="00567103"/>
    <w:rsid w:val="00573F5C"/>
    <w:rsid w:val="005B52D4"/>
    <w:rsid w:val="005D1962"/>
    <w:rsid w:val="005F6995"/>
    <w:rsid w:val="006071E5"/>
    <w:rsid w:val="006372BC"/>
    <w:rsid w:val="00642744"/>
    <w:rsid w:val="00672147"/>
    <w:rsid w:val="0067591E"/>
    <w:rsid w:val="006B5A6C"/>
    <w:rsid w:val="006C4212"/>
    <w:rsid w:val="006E35D6"/>
    <w:rsid w:val="007050F1"/>
    <w:rsid w:val="00705454"/>
    <w:rsid w:val="007248E0"/>
    <w:rsid w:val="007A7899"/>
    <w:rsid w:val="007D20C4"/>
    <w:rsid w:val="007E5BAA"/>
    <w:rsid w:val="00801792"/>
    <w:rsid w:val="00820AAA"/>
    <w:rsid w:val="00833771"/>
    <w:rsid w:val="0091479C"/>
    <w:rsid w:val="00960E87"/>
    <w:rsid w:val="009667DA"/>
    <w:rsid w:val="00A16682"/>
    <w:rsid w:val="00A250AE"/>
    <w:rsid w:val="00A308C4"/>
    <w:rsid w:val="00A713FA"/>
    <w:rsid w:val="00AB44F0"/>
    <w:rsid w:val="00AD2E63"/>
    <w:rsid w:val="00B11164"/>
    <w:rsid w:val="00B31AF1"/>
    <w:rsid w:val="00B36EA6"/>
    <w:rsid w:val="00B64A56"/>
    <w:rsid w:val="00BA748D"/>
    <w:rsid w:val="00BF3A7E"/>
    <w:rsid w:val="00BF3E0C"/>
    <w:rsid w:val="00C00624"/>
    <w:rsid w:val="00CC0FCB"/>
    <w:rsid w:val="00CC6B24"/>
    <w:rsid w:val="00D00183"/>
    <w:rsid w:val="00D5223D"/>
    <w:rsid w:val="00D71E0C"/>
    <w:rsid w:val="00DD3667"/>
    <w:rsid w:val="00E4021A"/>
    <w:rsid w:val="00E550AB"/>
    <w:rsid w:val="00E66E3B"/>
    <w:rsid w:val="00E75060"/>
    <w:rsid w:val="00ED22A5"/>
    <w:rsid w:val="00F0020E"/>
    <w:rsid w:val="00F35FAC"/>
    <w:rsid w:val="00FA3A14"/>
    <w:rsid w:val="00FB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1F9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Nagwek1">
    <w:name w:val="heading 1"/>
    <w:basedOn w:val="Normalny"/>
    <w:uiPriority w:val="1"/>
    <w:qFormat/>
    <w:pPr>
      <w:ind w:left="637" w:right="844"/>
      <w:jc w:val="center"/>
      <w:outlineLvl w:val="0"/>
    </w:pPr>
    <w:rPr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920"/>
    </w:pPr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920" w:hanging="35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36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6EA6"/>
    <w:rPr>
      <w:rFonts w:ascii="Palatino Linotype" w:eastAsia="Palatino Linotype" w:hAnsi="Palatino Linotype" w:cs="Palatino Linotype"/>
    </w:rPr>
  </w:style>
  <w:style w:type="paragraph" w:styleId="Stopka">
    <w:name w:val="footer"/>
    <w:basedOn w:val="Normalny"/>
    <w:link w:val="StopkaZnak"/>
    <w:uiPriority w:val="99"/>
    <w:unhideWhenUsed/>
    <w:rsid w:val="00B36E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EA6"/>
    <w:rPr>
      <w:rFonts w:ascii="Palatino Linotype" w:eastAsia="Palatino Linotype" w:hAnsi="Palatino Linotype" w:cs="Palatino Linotyp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5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533"/>
    <w:rPr>
      <w:rFonts w:ascii="Palatino Linotype" w:eastAsia="Palatino Linotype" w:hAnsi="Palatino Linotype" w:cs="Palatino Linotyp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5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533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5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533"/>
    <w:rPr>
      <w:rFonts w:ascii="Tahoma" w:eastAsia="Palatino Linotyp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Nagwek1">
    <w:name w:val="heading 1"/>
    <w:basedOn w:val="Normalny"/>
    <w:uiPriority w:val="1"/>
    <w:qFormat/>
    <w:pPr>
      <w:ind w:left="637" w:right="844"/>
      <w:jc w:val="center"/>
      <w:outlineLvl w:val="0"/>
    </w:pPr>
    <w:rPr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920"/>
    </w:pPr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920" w:hanging="35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36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6EA6"/>
    <w:rPr>
      <w:rFonts w:ascii="Palatino Linotype" w:eastAsia="Palatino Linotype" w:hAnsi="Palatino Linotype" w:cs="Palatino Linotype"/>
    </w:rPr>
  </w:style>
  <w:style w:type="paragraph" w:styleId="Stopka">
    <w:name w:val="footer"/>
    <w:basedOn w:val="Normalny"/>
    <w:link w:val="StopkaZnak"/>
    <w:uiPriority w:val="99"/>
    <w:unhideWhenUsed/>
    <w:rsid w:val="00B36E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EA6"/>
    <w:rPr>
      <w:rFonts w:ascii="Palatino Linotype" w:eastAsia="Palatino Linotype" w:hAnsi="Palatino Linotype" w:cs="Palatino Linotyp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5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533"/>
    <w:rPr>
      <w:rFonts w:ascii="Palatino Linotype" w:eastAsia="Palatino Linotype" w:hAnsi="Palatino Linotype" w:cs="Palatino Linotyp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5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533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5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533"/>
    <w:rPr>
      <w:rFonts w:ascii="Tahoma" w:eastAsia="Palatino Linotyp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AC71-64F0-4F76-B485-F3CE9073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8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\376\377\000F\000o\000r\000m\000u\000l\000a\000r\000z\000_\000o\000f\000e\000r\000t\000o\000w\000y</vt:lpstr>
    </vt:vector>
  </TitlesOfParts>
  <Company>HP</Company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F\000o\000r\000m\000u\000l\000a\000r\000z\000_\000o\000f\000e\000r\000t\000o\000w\000y</dc:title>
  <dc:creator>\376\377\000R\000M\000a\000t\000u\000s\000i\000a\000k</dc:creator>
  <cp:lastModifiedBy>Justyna</cp:lastModifiedBy>
  <cp:revision>2</cp:revision>
  <cp:lastPrinted>2022-08-29T11:10:00Z</cp:lastPrinted>
  <dcterms:created xsi:type="dcterms:W3CDTF">2022-09-14T08:50:00Z</dcterms:created>
  <dcterms:modified xsi:type="dcterms:W3CDTF">2022-09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14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22-01-14T00:00:00Z</vt:filetime>
  </property>
</Properties>
</file>